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CA2F62" w:rsidP="00E94607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-5207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7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2070</wp:posOffset>
            </wp:positionV>
            <wp:extent cx="1329690" cy="1318260"/>
            <wp:effectExtent l="19050" t="0" r="381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8F5C28" w:rsidRPr="00A822BF" w:rsidRDefault="008F5C28" w:rsidP="008F5C28">
      <w:pPr>
        <w:spacing w:after="0"/>
        <w:rPr>
          <w:sz w:val="16"/>
        </w:rPr>
      </w:pPr>
    </w:p>
    <w:p w:rsidR="008F5C28" w:rsidRDefault="00F3428C" w:rsidP="008F5C28">
      <w:r>
        <w:rPr>
          <w:noProof/>
        </w:rPr>
        <w:pict>
          <v:roundrect id="_x0000_s1630" style="position:absolute;margin-left:-27.3pt;margin-top:8.9pt;width:108.85pt;height:45pt;z-index:252386816" arcsize="10923f" fillcolor="#9bbb59 [3206]" strokecolor="#f2f2f2 [3041]" strokeweight="3pt">
            <v:shadow on="t" type="perspective" color="#4e6128 [1606]" opacity=".5" offset="1pt" offset2="-1pt"/>
            <v:textbox style="mso-next-textbox:#_x0000_s1630">
              <w:txbxContent>
                <w:p w:rsidR="00A01475" w:rsidRDefault="00A01475" w:rsidP="008F5C28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3</w:t>
                  </w:r>
                </w:p>
                <w:p w:rsidR="00A01475" w:rsidRPr="001A0C99" w:rsidRDefault="00A01475" w:rsidP="008F5C28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04/04/2024</w:t>
                  </w:r>
                </w:p>
                <w:p w:rsidR="00A01475" w:rsidRPr="00373CBC" w:rsidRDefault="00A01475" w:rsidP="008F5C28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1794C" w:rsidRDefault="0011794C" w:rsidP="008F5C28">
      <w:pPr>
        <w:jc w:val="center"/>
      </w:pPr>
    </w:p>
    <w:p w:rsidR="008F5C28" w:rsidRDefault="008F5C28" w:rsidP="00BD7E56">
      <w:pPr>
        <w:spacing w:after="120"/>
        <w:jc w:val="center"/>
      </w:pPr>
      <w:r>
        <w:t xml:space="preserve"> </w:t>
      </w:r>
    </w:p>
    <w:p w:rsidR="008F5C28" w:rsidRPr="001D2D7B" w:rsidRDefault="00F3428C" w:rsidP="00BD7E56">
      <w:pPr>
        <w:spacing w:after="120"/>
        <w:jc w:val="center"/>
        <w:rPr>
          <w:b/>
          <w:i/>
          <w:sz w:val="32"/>
        </w:rPr>
      </w:pPr>
      <w:r w:rsidRPr="00F3428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8F5C28" w:rsidRPr="00AF7394" w:rsidRDefault="008F5C28" w:rsidP="008F5C28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F3428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302A1" w:rsidRPr="00BD7E56" w:rsidRDefault="00A302A1" w:rsidP="00A302A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D15140" w:rsidRDefault="00D15140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543BF5" w:rsidRDefault="00543BF5" w:rsidP="00543BF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543BF5" w:rsidRPr="0038779A" w:rsidRDefault="00543BF5" w:rsidP="00543BF5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543BF5" w:rsidRDefault="00543BF5" w:rsidP="00543BF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543BF5" w:rsidRPr="00E552A4" w:rsidRDefault="00543BF5" w:rsidP="00543BF5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0"/>
          <w:szCs w:val="20"/>
        </w:rPr>
      </w:pP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Nous transmettant la Programmation des rencontres de football (Séniors et Jeunes). </w:t>
      </w:r>
      <w:r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543BF5" w:rsidRPr="00E552A4" w:rsidRDefault="00543BF5" w:rsidP="00543BF5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543BF5" w:rsidRDefault="00543BF5" w:rsidP="00543BF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543BF5" w:rsidRPr="00E552A4" w:rsidRDefault="00543BF5" w:rsidP="00543BF5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port des championnats de jeunes du 01 Avril 2024 au 3</w:t>
      </w:r>
      <w:r w:rsidRPr="00543BF5">
        <w:rPr>
          <w:rFonts w:ascii="Bookman Old Style" w:hAnsi="Bookman Old Style" w:cstheme="minorHAnsi"/>
          <w:iCs/>
          <w:vertAlign w:val="superscript"/>
        </w:rPr>
        <w:t>ème</w:t>
      </w:r>
      <w:r>
        <w:rPr>
          <w:rFonts w:ascii="Bookman Old Style" w:hAnsi="Bookman Old Style" w:cstheme="minorHAnsi"/>
          <w:iCs/>
        </w:rPr>
        <w:t xml:space="preserve"> jour de l’</w:t>
      </w:r>
      <w:proofErr w:type="spellStart"/>
      <w:r>
        <w:rPr>
          <w:rFonts w:ascii="Bookman Old Style" w:hAnsi="Bookman Old Style" w:cstheme="minorHAnsi"/>
          <w:iCs/>
        </w:rPr>
        <w:t>Aid</w:t>
      </w:r>
      <w:proofErr w:type="spellEnd"/>
      <w:r>
        <w:rPr>
          <w:rFonts w:ascii="Bookman Old Style" w:hAnsi="Bookman Old Style" w:cstheme="minorHAnsi"/>
          <w:iCs/>
        </w:rPr>
        <w:t xml:space="preserve"> El </w:t>
      </w:r>
      <w:proofErr w:type="spellStart"/>
      <w:r>
        <w:rPr>
          <w:rFonts w:ascii="Bookman Old Style" w:hAnsi="Bookman Old Style" w:cstheme="minorHAnsi"/>
          <w:iCs/>
        </w:rPr>
        <w:t>Fitr</w:t>
      </w:r>
      <w:proofErr w:type="spellEnd"/>
      <w:r>
        <w:rPr>
          <w:rFonts w:ascii="Bookman Old Style" w:hAnsi="Bookman Old Style" w:cstheme="minorHAnsi"/>
          <w:iCs/>
        </w:rPr>
        <w:t>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543BF5" w:rsidRPr="00E552A4" w:rsidRDefault="00543BF5" w:rsidP="00543BF5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èglement de la cotisation annuelle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543BF5" w:rsidRDefault="00543BF5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Default="00BD7E56" w:rsidP="009C3D5C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9C3D5C"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9C3D5C" w:rsidRPr="00CC695F">
        <w:rPr>
          <w:rFonts w:ascii="Bookman Old Style" w:hAnsi="Bookman Old Style" w:cstheme="minorHAnsi"/>
          <w:iCs/>
        </w:rPr>
        <w:t>:</w:t>
      </w:r>
    </w:p>
    <w:p w:rsidR="009C3D5C" w:rsidRPr="0080275A" w:rsidRDefault="009C3D5C" w:rsidP="009C3D5C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C3D5C" w:rsidRDefault="009C3D5C" w:rsidP="009C3D5C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9C3D5C" w:rsidRPr="00AF7394" w:rsidRDefault="009C3D5C" w:rsidP="009C3D5C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C3D5C" w:rsidRDefault="009C3D5C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9C3D5C" w:rsidRPr="00E552A4" w:rsidRDefault="00BD7E56" w:rsidP="009C3D5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9C3D5C">
        <w:rPr>
          <w:rFonts w:ascii="Bookman Old Style" w:hAnsi="Bookman Old Style" w:cstheme="minorHAnsi"/>
          <w:b/>
          <w:bCs/>
          <w:iCs/>
          <w:u w:val="single"/>
        </w:rPr>
        <w:t xml:space="preserve">- </w:t>
      </w:r>
      <w:r w:rsidR="009C3D5C" w:rsidRPr="00E552A4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="009C3D5C" w:rsidRPr="00E552A4">
        <w:rPr>
          <w:rFonts w:ascii="Bookman Old Style" w:hAnsi="Bookman Old Style" w:cstheme="minorHAnsi"/>
          <w:iCs/>
        </w:rPr>
        <w:t>:</w:t>
      </w:r>
    </w:p>
    <w:p w:rsidR="009C3D5C" w:rsidRPr="00641753" w:rsidRDefault="009C3D5C" w:rsidP="006B1772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AS</w:t>
      </w:r>
      <w:r w:rsidR="006B1772">
        <w:rPr>
          <w:rFonts w:ascii="Bookman Old Style" w:hAnsi="Bookman Old Style" w:cstheme="minorHAnsi"/>
          <w:iCs/>
          <w:sz w:val="20"/>
          <w:szCs w:val="20"/>
        </w:rPr>
        <w:t>OG</w:t>
      </w:r>
      <w:r w:rsidRPr="00641753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 w:rsidR="006B1772">
        <w:rPr>
          <w:rFonts w:ascii="Bookman Old Style" w:hAnsi="Bookman Old Style" w:cstheme="minorHAnsi"/>
          <w:iCs/>
          <w:sz w:val="20"/>
          <w:szCs w:val="20"/>
        </w:rPr>
        <w:t>Sollicitant une audience</w:t>
      </w:r>
      <w:r w:rsidRPr="00641753">
        <w:rPr>
          <w:rFonts w:ascii="Bookman Old Style" w:hAnsi="Bookman Old Style" w:cstheme="minorHAnsi"/>
          <w:iCs/>
          <w:sz w:val="20"/>
          <w:szCs w:val="20"/>
        </w:rPr>
        <w:t>.</w:t>
      </w:r>
      <w:r w:rsidRPr="00641753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</w:t>
      </w:r>
      <w:r w:rsidR="006B1772">
        <w:rPr>
          <w:rFonts w:ascii="Bookman Old Style" w:hAnsi="Bookman Old Style" w:cstheme="majorBidi"/>
          <w:b/>
          <w:bCs/>
          <w:iCs/>
          <w:sz w:val="20"/>
          <w:szCs w:val="20"/>
        </w:rPr>
        <w:t>Accordée</w:t>
      </w:r>
      <w:r w:rsidRPr="0064175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E94607" w:rsidRDefault="006B1772" w:rsidP="006B1772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ARBB</w:t>
      </w:r>
      <w:r w:rsidR="009C3D5C" w:rsidRPr="00E05303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>
        <w:rPr>
          <w:rFonts w:ascii="Bookman Old Style" w:hAnsi="Bookman Old Style" w:cstheme="minorHAnsi"/>
          <w:iCs/>
          <w:sz w:val="20"/>
          <w:szCs w:val="20"/>
        </w:rPr>
        <w:t>Sollicitant la désignation d’un trio d’arbitre de l’extérieur rencontre « RCS/ARBB »</w:t>
      </w:r>
      <w:r w:rsidR="009C3D5C" w:rsidRPr="00E05303">
        <w:rPr>
          <w:rFonts w:ascii="Bookman Old Style" w:hAnsi="Bookman Old Style" w:cstheme="minorHAnsi"/>
          <w:iCs/>
          <w:sz w:val="20"/>
          <w:szCs w:val="20"/>
        </w:rPr>
        <w:t>.</w:t>
      </w:r>
      <w:r w:rsidR="009C3D5C" w:rsidRPr="00E05303">
        <w:rPr>
          <w:rFonts w:ascii="Bookman Old Style" w:hAnsi="Bookman Old Style" w:cstheme="majorBidi"/>
          <w:iCs/>
          <w:sz w:val="20"/>
          <w:szCs w:val="20"/>
        </w:rPr>
        <w:t xml:space="preserve"> </w:t>
      </w:r>
      <w:r w:rsidR="009C3D5C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="009C3D5C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6B1772" w:rsidRDefault="006B1772" w:rsidP="009C3D5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 xml:space="preserve">RCS : Rapport A/S de la rencontre « Séniors »« USS /RCS »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6B1772" w:rsidRPr="00E94607" w:rsidRDefault="006B1772" w:rsidP="006B1772">
      <w:pPr>
        <w:pStyle w:val="Paragraphedeliste"/>
        <w:numPr>
          <w:ilvl w:val="0"/>
          <w:numId w:val="38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Sollicitant une audience</w:t>
      </w:r>
      <w:r w:rsidRPr="00641753">
        <w:rPr>
          <w:rFonts w:ascii="Bookman Old Style" w:hAnsi="Bookman Old Style" w:cstheme="minorHAnsi"/>
          <w:iCs/>
          <w:sz w:val="20"/>
          <w:szCs w:val="20"/>
        </w:rPr>
        <w:t>.</w:t>
      </w:r>
      <w:r w:rsidRPr="00641753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</w:t>
      </w:r>
      <w:r>
        <w:rPr>
          <w:rFonts w:ascii="Bookman Old Style" w:hAnsi="Bookman Old Style" w:cstheme="majorBidi"/>
          <w:b/>
          <w:bCs/>
          <w:iCs/>
          <w:sz w:val="20"/>
          <w:szCs w:val="20"/>
        </w:rPr>
        <w:t>Accordée</w:t>
      </w:r>
      <w:r w:rsidRPr="0064175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Pr="00E95D60" w:rsidRDefault="006B1772" w:rsidP="006B1772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inorHAnsi"/>
          <w:iCs/>
          <w:sz w:val="20"/>
          <w:szCs w:val="20"/>
        </w:rPr>
        <w:t>USS</w:t>
      </w:r>
      <w:r w:rsidR="009C3D5C">
        <w:rPr>
          <w:rFonts w:ascii="Bookman Old Style" w:hAnsi="Bookman Old Style" w:cstheme="minorHAnsi"/>
          <w:iCs/>
          <w:sz w:val="20"/>
          <w:szCs w:val="20"/>
        </w:rPr>
        <w:t> : Rapport A/S de la rencontre « </w:t>
      </w:r>
      <w:r>
        <w:rPr>
          <w:rFonts w:ascii="Bookman Old Style" w:hAnsi="Bookman Old Style" w:cstheme="minorHAnsi"/>
          <w:iCs/>
          <w:sz w:val="20"/>
          <w:szCs w:val="20"/>
        </w:rPr>
        <w:t>Séniors</w:t>
      </w:r>
      <w:r w:rsidR="009C3D5C">
        <w:rPr>
          <w:rFonts w:ascii="Bookman Old Style" w:hAnsi="Bookman Old Style" w:cstheme="minorHAnsi"/>
          <w:iCs/>
          <w:sz w:val="20"/>
          <w:szCs w:val="20"/>
        </w:rPr>
        <w:t> »« </w:t>
      </w:r>
      <w:r>
        <w:rPr>
          <w:rFonts w:ascii="Bookman Old Style" w:hAnsi="Bookman Old Style" w:cstheme="minorHAnsi"/>
          <w:iCs/>
          <w:sz w:val="20"/>
          <w:szCs w:val="20"/>
        </w:rPr>
        <w:t>USS</w:t>
      </w:r>
      <w:r w:rsidR="009C3D5C">
        <w:rPr>
          <w:rFonts w:ascii="Bookman Old Style" w:hAnsi="Bookman Old Style" w:cstheme="minorHAnsi"/>
          <w:iCs/>
          <w:sz w:val="20"/>
          <w:szCs w:val="20"/>
        </w:rPr>
        <w:t xml:space="preserve"> /</w:t>
      </w:r>
      <w:r>
        <w:rPr>
          <w:rFonts w:ascii="Bookman Old Style" w:hAnsi="Bookman Old Style" w:cstheme="minorHAnsi"/>
          <w:iCs/>
          <w:sz w:val="20"/>
          <w:szCs w:val="20"/>
        </w:rPr>
        <w:t>RCS »</w:t>
      </w:r>
      <w:r w:rsidR="009C3D5C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="009C3D5C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="009C3D5C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9C3D5C" w:rsidRDefault="009C3D5C" w:rsidP="00A70DA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BD7E56" w:rsidRPr="009564B0" w:rsidRDefault="00BD7E56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BD7E56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9C4913" w:rsidRPr="00E94607" w:rsidRDefault="006B1772" w:rsidP="00BD7E5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ajorBidi"/>
          <w:iCs/>
          <w:sz w:val="20"/>
          <w:szCs w:val="20"/>
        </w:rPr>
        <w:t xml:space="preserve">Word </w:t>
      </w:r>
      <w:r w:rsidR="00BD7E56">
        <w:rPr>
          <w:rFonts w:ascii="Bookman Old Style" w:hAnsi="Bookman Old Style" w:cstheme="majorBidi"/>
          <w:iCs/>
          <w:sz w:val="20"/>
          <w:szCs w:val="20"/>
        </w:rPr>
        <w:t>Coaches KNVB</w:t>
      </w:r>
      <w:r w:rsidR="0082608A" w:rsidRPr="00E05303">
        <w:rPr>
          <w:rFonts w:ascii="Bookman Old Style" w:hAnsi="Bookman Old Style" w:cstheme="majorBidi"/>
          <w:iCs/>
          <w:sz w:val="20"/>
          <w:szCs w:val="20"/>
        </w:rPr>
        <w:t> :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 w:rsidR="00E94607">
        <w:rPr>
          <w:rFonts w:ascii="Bookman Old Style" w:hAnsi="Bookman Old Style" w:cstheme="minorHAnsi"/>
          <w:iCs/>
          <w:sz w:val="20"/>
          <w:szCs w:val="20"/>
        </w:rPr>
        <w:t xml:space="preserve">Sollicitant </w:t>
      </w:r>
      <w:r w:rsidR="00BD7E56">
        <w:rPr>
          <w:rFonts w:ascii="Bookman Old Style" w:hAnsi="Bookman Old Style" w:cstheme="minorHAnsi"/>
          <w:iCs/>
          <w:sz w:val="20"/>
          <w:szCs w:val="20"/>
        </w:rPr>
        <w:t>un partenariat dans le cadre du programme « CHARAKA » Bejaia 2024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="00E94607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="00E94607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82608A" w:rsidRPr="00F458DE" w:rsidRDefault="0082608A" w:rsidP="00520F37">
      <w:pPr>
        <w:spacing w:after="120"/>
        <w:ind w:left="360"/>
        <w:rPr>
          <w:rFonts w:ascii="Bookman Old Style" w:hAnsi="Bookman Old Style" w:cstheme="majorBidi"/>
          <w:iCs/>
        </w:rPr>
      </w:pPr>
    </w:p>
    <w:p w:rsidR="00E94607" w:rsidRPr="00EC2FCC" w:rsidRDefault="00E94607" w:rsidP="002510EE">
      <w:pPr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F3428C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A01475" w:rsidRDefault="00A01475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A01475" w:rsidRPr="00645684" w:rsidRDefault="00A01475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A01475" w:rsidRDefault="00A01475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05303" w:rsidRPr="000B38B1" w:rsidRDefault="00E05303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Layout w:type="fixed"/>
        <w:tblLook w:val="04A0"/>
      </w:tblPr>
      <w:tblGrid>
        <w:gridCol w:w="4537"/>
        <w:gridCol w:w="6237"/>
      </w:tblGrid>
      <w:tr w:rsidR="003F566F" w:rsidTr="00641753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641753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11794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11794C">
              <w:rPr>
                <w:rFonts w:ascii="Bookman Old Style" w:hAnsi="Bookman Old Style" w:cstheme="minorHAnsi"/>
                <w:iCs/>
              </w:rPr>
              <w:t>05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et </w:t>
            </w:r>
            <w:r w:rsidR="0011794C">
              <w:rPr>
                <w:rFonts w:ascii="Bookman Old Style" w:hAnsi="Bookman Old Style" w:cstheme="minorHAnsi"/>
                <w:iCs/>
              </w:rPr>
              <w:t>06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 </w:t>
            </w:r>
            <w:r w:rsidR="0011794C">
              <w:rPr>
                <w:rFonts w:ascii="Bookman Old Style" w:hAnsi="Bookman Old Style" w:cstheme="minorHAnsi"/>
                <w:iCs/>
              </w:rPr>
              <w:t>Avril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 2024 </w:t>
            </w:r>
            <w:r w:rsidR="00C76451">
              <w:rPr>
                <w:rFonts w:ascii="Bookman Old Style" w:hAnsi="Bookman Old Style" w:cstheme="minorHAnsi"/>
                <w:iCs/>
              </w:rPr>
              <w:t>(Honneur</w:t>
            </w:r>
            <w:r w:rsidR="00AA79E4">
              <w:rPr>
                <w:rFonts w:ascii="Bookman Old Style" w:hAnsi="Bookman Old Style" w:cstheme="minorHAnsi"/>
                <w:iCs/>
              </w:rPr>
              <w:t xml:space="preserve">, 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</w:t>
            </w:r>
            <w:r w:rsidR="00AA79E4">
              <w:rPr>
                <w:rFonts w:ascii="Bookman Old Style" w:hAnsi="Bookman Old Style" w:cstheme="minorHAnsi"/>
                <w:iCs/>
              </w:rPr>
              <w:t>Pré-Honneur</w:t>
            </w:r>
            <w:r w:rsidR="00C76451">
              <w:rPr>
                <w:rFonts w:ascii="Bookman Old Style" w:hAnsi="Bookman Old Style" w:cstheme="minorHAnsi"/>
                <w:iCs/>
              </w:rPr>
              <w:t>).</w:t>
            </w:r>
          </w:p>
          <w:p w:rsidR="00AF7A7F" w:rsidRPr="00AD1A7F" w:rsidRDefault="00AF7A7F" w:rsidP="0011794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641753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C15021" w:rsidP="0042769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</w:t>
            </w:r>
            <w:r w:rsidR="001D5C33">
              <w:rPr>
                <w:rFonts w:ascii="Bookman Old Style" w:hAnsi="Bookman Old Style" w:cstheme="minorHAnsi"/>
                <w:iCs/>
              </w:rPr>
              <w:t>de 1</w:t>
            </w:r>
            <w:r w:rsidR="00427699">
              <w:rPr>
                <w:rFonts w:ascii="Bookman Old Style" w:hAnsi="Bookman Old Style" w:cstheme="minorHAnsi"/>
                <w:iCs/>
              </w:rPr>
              <w:t>0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3F566F"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641753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11794C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11794C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11794C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11794C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11794C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11794C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11794C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11794C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F6FA9">
            <w:pPr>
              <w:pStyle w:val="Paragraphedeliste"/>
              <w:numPr>
                <w:ilvl w:val="0"/>
                <w:numId w:val="11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EE3658" w:rsidRPr="0011794C" w:rsidRDefault="00DB683C" w:rsidP="00DB683C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 du championnat d</w:t>
            </w:r>
            <w:r w:rsidR="0011794C">
              <w:rPr>
                <w:rFonts w:ascii="Bookman Old Style" w:hAnsi="Bookman Old Style"/>
              </w:rPr>
              <w:t>u 01 Avril 2024 jusqu’au 3</w:t>
            </w:r>
            <w:r w:rsidR="0011794C" w:rsidRPr="0011794C">
              <w:rPr>
                <w:rFonts w:ascii="Bookman Old Style" w:hAnsi="Bookman Old Style"/>
                <w:vertAlign w:val="superscript"/>
              </w:rPr>
              <w:t>ème</w:t>
            </w:r>
            <w:r w:rsidR="0011794C">
              <w:rPr>
                <w:rFonts w:ascii="Bookman Old Style" w:hAnsi="Bookman Old Style"/>
              </w:rPr>
              <w:t xml:space="preserve"> jour de l’</w:t>
            </w:r>
            <w:proofErr w:type="spellStart"/>
            <w:r w:rsidR="0011794C">
              <w:rPr>
                <w:rFonts w:ascii="Bookman Old Style" w:hAnsi="Bookman Old Style"/>
              </w:rPr>
              <w:t>Aid</w:t>
            </w:r>
            <w:proofErr w:type="spellEnd"/>
            <w:r w:rsidR="0011794C">
              <w:rPr>
                <w:rFonts w:ascii="Bookman Old Style" w:hAnsi="Bookman Old Style"/>
              </w:rPr>
              <w:t>.</w:t>
            </w:r>
          </w:p>
          <w:p w:rsidR="000C5EAA" w:rsidRDefault="000C5EAA" w:rsidP="000C5EAA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641753">
        <w:trPr>
          <w:trHeight w:val="701"/>
        </w:trPr>
        <w:tc>
          <w:tcPr>
            <w:tcW w:w="4537" w:type="dxa"/>
            <w:vAlign w:val="center"/>
          </w:tcPr>
          <w:p w:rsidR="00D97585" w:rsidRDefault="00F3428C" w:rsidP="003B6408">
            <w:pPr>
              <w:jc w:val="center"/>
              <w:rPr>
                <w:noProof/>
              </w:rPr>
            </w:pPr>
            <w:r w:rsidRPr="00F3428C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B8063B" w:rsidRDefault="00D356D1" w:rsidP="00B8063B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0D3549" w:rsidRDefault="00EC2FCC" w:rsidP="004F6FA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Formation 1</w:t>
            </w:r>
            <w:r w:rsidRPr="00EC2FCC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degré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 :</w:t>
            </w:r>
          </w:p>
          <w:p w:rsidR="000D3549" w:rsidRPr="00D356D1" w:rsidRDefault="0011794C" w:rsidP="004F6FA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Cérémonie de clôture du stage le Mercredi 03</w:t>
            </w:r>
            <w:r w:rsidR="00EC2FCC">
              <w:rPr>
                <w:rFonts w:ascii="Bookman Old Style" w:eastAsiaTheme="minorHAnsi" w:hAnsi="Bookman Old Style" w:cstheme="minorHAnsi"/>
                <w:iCs/>
              </w:rPr>
              <w:t>/04/2024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05303" w:rsidRDefault="00E05303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E62D2" w:rsidRDefault="00CE62D2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1794C" w:rsidRDefault="0011794C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0C5EAA" w:rsidRDefault="000C5EAA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2C462D" w:rsidRDefault="00F3428C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26.6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 style="mso-next-textbox:#_x0000_s1198">
              <w:txbxContent>
                <w:p w:rsidR="00A01475" w:rsidRPr="009E5644" w:rsidRDefault="00A01475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A01475" w:rsidRPr="009E5644" w:rsidRDefault="00A01475" w:rsidP="0011794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3/03/2024</w:t>
                  </w:r>
                </w:p>
                <w:p w:rsidR="00A01475" w:rsidRDefault="00A01475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Pr="00653981" w:rsidRDefault="002C462D" w:rsidP="00653981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11794C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A035CE">
        <w:rPr>
          <w:rFonts w:ascii="Bookman Old Style" w:hAnsi="Bookman Old Style" w:cstheme="minorHAnsi"/>
          <w:b/>
          <w:iCs/>
        </w:rPr>
        <w:t>2</w:t>
      </w:r>
      <w:r w:rsidR="0011794C">
        <w:rPr>
          <w:rFonts w:ascii="Bookman Old Style" w:hAnsi="Bookman Old Style" w:cstheme="minorHAnsi"/>
          <w:b/>
          <w:iCs/>
        </w:rPr>
        <w:t>3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E5376B" w:rsidRPr="00B75521" w:rsidRDefault="00E5376B" w:rsidP="00E5376B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Pr="00C7251D" w:rsidRDefault="00E5376B" w:rsidP="00E5376B">
      <w:pPr>
        <w:pStyle w:val="Default"/>
        <w:rPr>
          <w:rFonts w:ascii="Bookman Old Style" w:hAnsi="Bookman Old Style"/>
          <w:sz w:val="12"/>
          <w:szCs w:val="12"/>
        </w:rPr>
      </w:pPr>
    </w:p>
    <w:p w:rsidR="00E5376B" w:rsidRPr="00653981" w:rsidRDefault="00E5376B" w:rsidP="0065398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E5376B" w:rsidRPr="00B75521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E5376B" w:rsidRPr="007F47AD" w:rsidRDefault="00E5376B" w:rsidP="00C84EE6">
      <w:pPr>
        <w:numPr>
          <w:ilvl w:val="0"/>
          <w:numId w:val="15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A035C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Dimanche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C84EE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C84EE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E5376B" w:rsidRPr="00862997" w:rsidRDefault="00E5376B" w:rsidP="00E5376B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E5376B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2668CE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2668CE" w:rsidP="00C84EE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Default="002668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Pr="00977F41" w:rsidRDefault="002668CE" w:rsidP="00260D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68CE" w:rsidRPr="0012433B" w:rsidRDefault="002668CE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68CE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68CE" w:rsidTr="00C84EE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Default="002668CE" w:rsidP="002668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</w:tr>
      <w:tr w:rsidR="002668CE" w:rsidTr="00C84EE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668CE" w:rsidRPr="00977F41" w:rsidRDefault="002668CE" w:rsidP="002668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2668CE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Default="002668CE" w:rsidP="002668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68CE" w:rsidTr="00C84EE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 5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</w:tr>
      <w:tr w:rsidR="002668CE" w:rsidTr="00C84EE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977F4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</w:tr>
      <w:tr w:rsidR="002668CE" w:rsidTr="004C27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535FC6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68CE" w:rsidTr="00F3555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1A7F3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668CE" w:rsidRPr="00977F41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F3555D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F3555D">
              <w:rPr>
                <w:rFonts w:ascii="Bookman Old Style" w:hAnsi="Bookman Old Style"/>
                <w:b/>
                <w:bCs/>
              </w:rPr>
              <w:t>15 000,00</w:t>
            </w:r>
          </w:p>
        </w:tc>
      </w:tr>
      <w:tr w:rsidR="002668CE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Default="002668CE" w:rsidP="002668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CE" w:rsidRPr="00653981" w:rsidRDefault="002668CE" w:rsidP="002668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8CE" w:rsidRPr="00292BDC" w:rsidRDefault="002668CE" w:rsidP="002668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668CE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8CE" w:rsidRPr="0012433B" w:rsidRDefault="002668CE" w:rsidP="002668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</w:tbl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77F41" w:rsidRDefault="00977F41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tbl>
      <w:tblPr>
        <w:tblpPr w:leftFromText="141" w:rightFromText="141" w:vertAnchor="text" w:horzAnchor="margin" w:tblpXSpec="center" w:tblpY="181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A035CE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585EA1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A035CE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 w:rsidR="00A035CE">
              <w:rPr>
                <w:rFonts w:ascii="Bookman Old Style" w:hAnsi="Bookman Old Style"/>
                <w:b/>
                <w:bCs/>
              </w:rPr>
              <w:t>5</w:t>
            </w:r>
            <w:r w:rsidR="00A035CE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1223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671CAF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F200C3">
              <w:rPr>
                <w:rFonts w:ascii="Bookman Old Style" w:hAnsi="Bookman Old Style"/>
                <w:b/>
                <w:bCs/>
              </w:rPr>
              <w:t>7 0</w:t>
            </w:r>
            <w:r w:rsidR="00F200C3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MC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260DE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8263E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977F41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977F41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8F5C2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8F5C2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977F4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F3555D"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8F5C2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977F41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77F41" w:rsidRPr="0012433B" w:rsidTr="00535FC6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77F41" w:rsidRDefault="00977F41" w:rsidP="00977F4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77F41" w:rsidRPr="00653981" w:rsidRDefault="00977F41" w:rsidP="00977F4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292BDC" w:rsidRDefault="00977F41" w:rsidP="00977F4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977F41" w:rsidRPr="0012433B" w:rsidRDefault="00977F41" w:rsidP="00977F4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7F41" w:rsidRPr="0012433B" w:rsidRDefault="00977F41" w:rsidP="00977F4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77F41" w:rsidRDefault="00977F41" w:rsidP="00977F4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1E40D4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653981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i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535FC6" w:rsidRPr="0012433B" w:rsidTr="001E40D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Default="00535FC6" w:rsidP="00535FC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977F4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1E40D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1E40D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Default="00535FC6" w:rsidP="00535FC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1E40D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653981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 5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1E40D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653981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</w:t>
            </w:r>
            <w:r w:rsidRPr="00977F41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EE542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653981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Pr="00977F4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EE542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35FC6"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Pr="00653981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977F4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EE542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Pr="00977F41" w:rsidRDefault="00535FC6" w:rsidP="00535FC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35FC6" w:rsidRPr="0012433B" w:rsidTr="008F5C28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35FC6" w:rsidRDefault="00535FC6" w:rsidP="00535FC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35FC6" w:rsidRPr="00653981" w:rsidRDefault="00535FC6" w:rsidP="00535FC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FC6" w:rsidRPr="00292BDC" w:rsidRDefault="00535FC6" w:rsidP="00535FC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C6" w:rsidRDefault="00535FC6" w:rsidP="00535FC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260DE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FC6" w:rsidRPr="0012433B" w:rsidRDefault="00535FC6" w:rsidP="00535FC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35FC6" w:rsidRDefault="00535FC6" w:rsidP="00535FC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Pr="00E5376B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E5376B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179705</wp:posOffset>
            </wp:positionV>
            <wp:extent cx="1233170" cy="141351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F3428C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3428C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A01475" w:rsidRPr="009E5644" w:rsidRDefault="00A01475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A01475" w:rsidRDefault="00A01475" w:rsidP="0042769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2</w:t>
                  </w:r>
                  <w:r w:rsidR="00427699">
                    <w:rPr>
                      <w:b/>
                      <w:bCs/>
                      <w:u w:val="single"/>
                    </w:rPr>
                    <w:t>1</w:t>
                  </w:r>
                </w:p>
                <w:p w:rsidR="00A01475" w:rsidRDefault="00A01475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onneur -Pré honneur -Jeunes </w:t>
                  </w:r>
                </w:p>
                <w:p w:rsidR="00A01475" w:rsidRPr="009E5644" w:rsidRDefault="00A01475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A01475" w:rsidRPr="009E5644" w:rsidRDefault="00A01475" w:rsidP="0042769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427699">
                    <w:rPr>
                      <w:b/>
                      <w:bCs/>
                    </w:rPr>
                    <w:t>04/04</w:t>
                  </w:r>
                  <w:r>
                    <w:rPr>
                      <w:b/>
                      <w:bCs/>
                    </w:rPr>
                    <w:t>/2024</w:t>
                  </w:r>
                </w:p>
                <w:p w:rsidR="00A01475" w:rsidRDefault="00A01475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Pr="009C4913" w:rsidRDefault="00917BB5" w:rsidP="00917769">
      <w:pPr>
        <w:spacing w:after="0"/>
        <w:rPr>
          <w:sz w:val="6"/>
          <w:szCs w:val="6"/>
        </w:rPr>
      </w:pPr>
    </w:p>
    <w:p w:rsidR="00B64942" w:rsidRDefault="00B64942" w:rsidP="00917769">
      <w:pPr>
        <w:spacing w:after="0"/>
        <w:rPr>
          <w:sz w:val="16"/>
          <w:szCs w:val="16"/>
        </w:rPr>
      </w:pPr>
    </w:p>
    <w:p w:rsidR="00833BA2" w:rsidRDefault="00833BA2" w:rsidP="00833BA2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ED17F1" w:rsidRPr="00A01475" w:rsidRDefault="00ED17F1" w:rsidP="00ED17F1">
      <w:pPr>
        <w:rPr>
          <w:sz w:val="16"/>
          <w:szCs w:val="16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798"/>
        <w:gridCol w:w="851"/>
        <w:gridCol w:w="2126"/>
        <w:gridCol w:w="992"/>
        <w:gridCol w:w="2712"/>
        <w:gridCol w:w="993"/>
        <w:gridCol w:w="775"/>
      </w:tblGrid>
      <w:tr w:rsidR="00ED17F1" w:rsidRPr="00A54169" w:rsidTr="00543BF5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ED17F1" w:rsidRPr="00503DE7" w:rsidRDefault="00ED17F1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Affaire n° 25</w:t>
            </w:r>
            <w:r w:rsidR="00A01475">
              <w:rPr>
                <w:rFonts w:cstheme="minorHAnsi"/>
                <w:iCs/>
                <w:sz w:val="18"/>
                <w:szCs w:val="18"/>
                <w:highlight w:val="yellow"/>
              </w:rPr>
              <w:t>9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: Rencontre *</w:t>
            </w:r>
            <w:r w:rsidR="00C2022A">
              <w:rPr>
                <w:rFonts w:cstheme="minorHAnsi"/>
                <w:iCs/>
                <w:sz w:val="18"/>
                <w:szCs w:val="18"/>
                <w:highlight w:val="yellow"/>
              </w:rPr>
              <w:t>USS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–  </w:t>
            </w:r>
            <w:r w:rsidR="00C2022A">
              <w:rPr>
                <w:rFonts w:cstheme="minorHAnsi"/>
                <w:iCs/>
                <w:sz w:val="18"/>
                <w:szCs w:val="18"/>
                <w:highlight w:val="yellow"/>
              </w:rPr>
              <w:t>RCS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* Du 26.03.2024</w:t>
            </w:r>
            <w:r w:rsidRPr="00503DE7">
              <w:rPr>
                <w:rFonts w:cstheme="minorHAnsi"/>
                <w:iCs/>
                <w:sz w:val="18"/>
                <w:szCs w:val="18"/>
              </w:rPr>
              <w:t xml:space="preserve">    </w:t>
            </w:r>
          </w:p>
        </w:tc>
      </w:tr>
      <w:tr w:rsidR="00ED17F1" w:rsidRPr="0056760C" w:rsidTr="00543BF5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712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ED17F1" w:rsidRPr="0056760C" w:rsidRDefault="00ED17F1" w:rsidP="00543BF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3E45B5" w:rsidTr="00C84EE6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Pr="005125D6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126" w:type="dxa"/>
            <w:vAlign w:val="center"/>
          </w:tcPr>
          <w:p w:rsidR="00A01475" w:rsidRPr="00180583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FOURAR        DJAMEL</w:t>
            </w:r>
          </w:p>
        </w:tc>
        <w:tc>
          <w:tcPr>
            <w:tcW w:w="992" w:type="dxa"/>
            <w:vAlign w:val="center"/>
          </w:tcPr>
          <w:p w:rsidR="00A01475" w:rsidRPr="00C415A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02</w:t>
            </w:r>
          </w:p>
        </w:tc>
        <w:tc>
          <w:tcPr>
            <w:tcW w:w="2712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3E45B5" w:rsidRDefault="00A01475" w:rsidP="00A01475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A01475" w:rsidRPr="003E45B5" w:rsidTr="00C84EE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7598" w:type="dxa"/>
            <w:gridSpan w:val="5"/>
            <w:vAlign w:val="center"/>
          </w:tcPr>
          <w:p w:rsidR="00A01475" w:rsidRDefault="00A01475" w:rsidP="00A01475">
            <w:pPr>
              <w:cnfStyle w:val="00000010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HADDOUCHE MESSIPSA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33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A01475" w:rsidRPr="003E45B5" w:rsidTr="00C84EE6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7598" w:type="dxa"/>
            <w:gridSpan w:val="5"/>
            <w:vAlign w:val="center"/>
          </w:tcPr>
          <w:p w:rsidR="00A01475" w:rsidRDefault="00A01475" w:rsidP="00A01475">
            <w:pPr>
              <w:jc w:val="center"/>
              <w:cnfStyle w:val="00000001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HADJARA WALID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31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A01475" w:rsidRPr="003E45B5" w:rsidTr="00C84EE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Pr="005125D6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126" w:type="dxa"/>
            <w:vAlign w:val="center"/>
          </w:tcPr>
          <w:p w:rsidR="00A01475" w:rsidRPr="00180583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UATI          WALID</w:t>
            </w:r>
          </w:p>
        </w:tc>
        <w:tc>
          <w:tcPr>
            <w:tcW w:w="992" w:type="dxa"/>
            <w:vAlign w:val="center"/>
          </w:tcPr>
          <w:p w:rsidR="00A01475" w:rsidRPr="00C415A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15</w:t>
            </w:r>
          </w:p>
        </w:tc>
        <w:tc>
          <w:tcPr>
            <w:tcW w:w="2712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insultes envers officiel en fin de partie.</w:t>
            </w:r>
          </w:p>
        </w:tc>
        <w:tc>
          <w:tcPr>
            <w:tcW w:w="993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5.000</w:t>
            </w:r>
          </w:p>
        </w:tc>
        <w:tc>
          <w:tcPr>
            <w:tcW w:w="775" w:type="dxa"/>
            <w:vAlign w:val="center"/>
          </w:tcPr>
          <w:p w:rsidR="00A01475" w:rsidRPr="00E2470D" w:rsidRDefault="00A01475" w:rsidP="00AC3DCF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</w:t>
            </w:r>
            <w:r w:rsidR="00AC3DCF">
              <w:rPr>
                <w:b/>
                <w:iCs/>
                <w:color w:val="FF0000"/>
                <w:sz w:val="18"/>
                <w:szCs w:val="18"/>
              </w:rPr>
              <w:t>12</w:t>
            </w:r>
          </w:p>
        </w:tc>
      </w:tr>
      <w:tr w:rsidR="00A01475" w:rsidRPr="003E45B5" w:rsidTr="00C84EE6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7598" w:type="dxa"/>
            <w:gridSpan w:val="5"/>
            <w:vAlign w:val="center"/>
          </w:tcPr>
          <w:p w:rsidR="00A01475" w:rsidRDefault="00A01475" w:rsidP="00A01475">
            <w:pPr>
              <w:jc w:val="center"/>
              <w:cnfStyle w:val="00000001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ARIB HAMZA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18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A01475" w:rsidRPr="003E45B5" w:rsidTr="00C84EE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4043E5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7598" w:type="dxa"/>
            <w:gridSpan w:val="5"/>
            <w:vAlign w:val="center"/>
          </w:tcPr>
          <w:p w:rsidR="00A01475" w:rsidRDefault="00A01475" w:rsidP="00A01475">
            <w:pPr>
              <w:jc w:val="center"/>
              <w:cnfStyle w:val="00000010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DKOUR SALIM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273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A01475" w:rsidRPr="003E45B5" w:rsidTr="00543BF5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  <w:vAlign w:val="center"/>
          </w:tcPr>
          <w:p w:rsidR="00AC3DCF" w:rsidRPr="00AC3DCF" w:rsidRDefault="00AC3DCF" w:rsidP="00AC3DCF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A01475" w:rsidRDefault="00A01475" w:rsidP="00543BF5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u la feuille de match ;</w:t>
            </w:r>
          </w:p>
          <w:p w:rsidR="00A01475" w:rsidRDefault="00A01475" w:rsidP="00543BF5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u le rapport du club RCS ;</w:t>
            </w:r>
          </w:p>
          <w:p w:rsidR="00A01475" w:rsidRDefault="00A01475" w:rsidP="00543BF5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u le rapport du club USS ;</w:t>
            </w:r>
          </w:p>
          <w:p w:rsidR="00A01475" w:rsidRDefault="00A01475" w:rsidP="00C2022A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u le 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ppor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s officiels de la rencontre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élégués) ; signala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t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ne mêlée générale en fin de partie ; </w:t>
            </w:r>
          </w:p>
          <w:p w:rsidR="00A01475" w:rsidRDefault="00A01475" w:rsidP="00C2022A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rès audition des dirigeants  du club RCS ;</w:t>
            </w:r>
          </w:p>
          <w:p w:rsidR="00A01475" w:rsidRDefault="00A01475" w:rsidP="00C2022A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rès audition du secrétaire  du club USS;</w:t>
            </w:r>
          </w:p>
          <w:p w:rsidR="00A01475" w:rsidRPr="001E1E52" w:rsidRDefault="00A01475" w:rsidP="00C2022A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rès audition des délégués de la rencontre ;</w:t>
            </w:r>
          </w:p>
          <w:p w:rsidR="00A01475" w:rsidRPr="00302284" w:rsidRDefault="00A01475" w:rsidP="00543BF5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</w:p>
          <w:p w:rsidR="00A01475" w:rsidRDefault="00A01475" w:rsidP="00543BF5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Par ces motifs, la commission décide</w:t>
            </w:r>
          </w:p>
          <w:p w:rsidR="00A01475" w:rsidRPr="00302284" w:rsidRDefault="00A01475" w:rsidP="00543BF5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16"/>
                <w:szCs w:val="16"/>
                <w:u w:val="single"/>
              </w:rPr>
            </w:pPr>
          </w:p>
          <w:p w:rsidR="00A01475" w:rsidRPr="006622E1" w:rsidRDefault="00A01475" w:rsidP="00A01475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Mr: </w:t>
            </w:r>
            <w:r>
              <w:rPr>
                <w:b w:val="0"/>
                <w:iCs/>
                <w:sz w:val="18"/>
                <w:szCs w:val="18"/>
              </w:rPr>
              <w:t>BOUAZZA   CHERIF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ecrétaire – RCS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LN°.</w:t>
            </w:r>
            <w:r w:rsidRPr="00A01475">
              <w:rPr>
                <w:rFonts w:asciiTheme="minorHAnsi" w:hAnsiTheme="minorHAnsi"/>
                <w:i/>
                <w:sz w:val="20"/>
                <w:szCs w:val="20"/>
              </w:rPr>
              <w:t>22W06</w:t>
            </w:r>
            <w:r w:rsidRPr="00A01475">
              <w:rPr>
                <w:iCs/>
                <w:sz w:val="18"/>
                <w:szCs w:val="18"/>
              </w:rPr>
              <w:t xml:space="preserve"> D016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EXEMPT DE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SANC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–ayant tenté de calmer et de séparer les antagonistes ;</w:t>
            </w:r>
          </w:p>
          <w:p w:rsidR="00A01475" w:rsidRPr="00C2022A" w:rsidRDefault="00A01475" w:rsidP="00A01475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Mr: </w:t>
            </w:r>
            <w:r>
              <w:rPr>
                <w:b w:val="0"/>
                <w:iCs/>
                <w:sz w:val="18"/>
                <w:szCs w:val="18"/>
              </w:rPr>
              <w:t>IFOURAH  DJAMEL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Joueur – USS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LN°.22W06</w:t>
            </w:r>
            <w:r>
              <w:rPr>
                <w:b w:val="0"/>
                <w:iCs/>
                <w:sz w:val="18"/>
                <w:szCs w:val="18"/>
              </w:rPr>
              <w:t xml:space="preserve"> </w:t>
            </w:r>
            <w:r w:rsidRPr="00A01475">
              <w:rPr>
                <w:bCs w:val="0"/>
                <w:iCs/>
                <w:sz w:val="18"/>
                <w:szCs w:val="18"/>
              </w:rPr>
              <w:t>J0602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EXEMPT DE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SANC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– ayant tenté de calmer et de séparer les antagonistes ;</w:t>
            </w:r>
          </w:p>
          <w:p w:rsidR="00A01475" w:rsidRPr="00091B0E" w:rsidRDefault="00A01475" w:rsidP="006622E1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Amende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de 5.000 DA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u club USS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ART 1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19 – Alinéa 5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RG AMATEUR).</w:t>
            </w:r>
          </w:p>
          <w:p w:rsidR="00A01475" w:rsidRPr="00C2022A" w:rsidRDefault="00A01475" w:rsidP="006622E1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Amende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de 5.000 DA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u club RCS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ART 1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19 – Alinéa 5 </w:t>
            </w:r>
            <w:r w:rsidRPr="00F60ED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RG AMATEUR).</w:t>
            </w:r>
          </w:p>
          <w:p w:rsidR="00A01475" w:rsidRDefault="00A01475" w:rsidP="006622E1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b w:val="0"/>
                <w:iCs/>
                <w:color w:val="FF0000"/>
                <w:sz w:val="18"/>
                <w:szCs w:val="18"/>
              </w:rPr>
            </w:pPr>
          </w:p>
        </w:tc>
      </w:tr>
    </w:tbl>
    <w:p w:rsidR="00A01475" w:rsidRDefault="00A01475" w:rsidP="00A01475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1324"/>
        <w:gridCol w:w="946"/>
        <w:gridCol w:w="2259"/>
        <w:gridCol w:w="894"/>
        <w:gridCol w:w="2108"/>
        <w:gridCol w:w="982"/>
        <w:gridCol w:w="775"/>
      </w:tblGrid>
      <w:tr w:rsidR="00A01475" w:rsidRPr="0056760C" w:rsidTr="00A01475">
        <w:trPr>
          <w:cnfStyle w:val="100000000000"/>
          <w:trHeight w:val="292"/>
          <w:jc w:val="center"/>
        </w:trPr>
        <w:tc>
          <w:tcPr>
            <w:cnfStyle w:val="001000000000"/>
            <w:tcW w:w="9286" w:type="dxa"/>
            <w:gridSpan w:val="7"/>
            <w:vAlign w:val="center"/>
          </w:tcPr>
          <w:p w:rsidR="00A01475" w:rsidRPr="00A54169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60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MC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C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9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4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9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108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56760C" w:rsidTr="00A01475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A01475" w:rsidRPr="00AD028A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259" w:type="dxa"/>
            <w:vAlign w:val="center"/>
          </w:tcPr>
          <w:p w:rsidR="00A01475" w:rsidRPr="000C5810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0C5810">
              <w:rPr>
                <w:b/>
                <w:iCs/>
                <w:sz w:val="18"/>
                <w:szCs w:val="18"/>
              </w:rPr>
              <w:t>MAZOUZ    RABAH</w:t>
            </w:r>
          </w:p>
        </w:tc>
        <w:tc>
          <w:tcPr>
            <w:tcW w:w="894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11</w:t>
            </w:r>
          </w:p>
        </w:tc>
        <w:tc>
          <w:tcPr>
            <w:tcW w:w="2108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82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3E45B5" w:rsidRDefault="00A01475" w:rsidP="00A01475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A01475" w:rsidRPr="00AD028A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CB</w:t>
            </w:r>
          </w:p>
        </w:tc>
        <w:tc>
          <w:tcPr>
            <w:tcW w:w="2259" w:type="dxa"/>
            <w:vAlign w:val="center"/>
          </w:tcPr>
          <w:p w:rsidR="00A01475" w:rsidRPr="00164329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SSOUDENE   RACHID</w:t>
            </w:r>
          </w:p>
        </w:tc>
        <w:tc>
          <w:tcPr>
            <w:tcW w:w="894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82</w:t>
            </w:r>
          </w:p>
        </w:tc>
        <w:tc>
          <w:tcPr>
            <w:tcW w:w="2108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82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3E45B5" w:rsidRDefault="00A01475" w:rsidP="00A01475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A01475" w:rsidRPr="0056760C" w:rsidTr="00A01475">
        <w:trPr>
          <w:cnfStyle w:val="000000010000"/>
          <w:jc w:val="center"/>
        </w:trPr>
        <w:tc>
          <w:tcPr>
            <w:cnfStyle w:val="001000000000"/>
            <w:tcW w:w="132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center"/>
          </w:tcPr>
          <w:p w:rsidR="00A01475" w:rsidRPr="00AD028A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CB</w:t>
            </w:r>
          </w:p>
        </w:tc>
        <w:tc>
          <w:tcPr>
            <w:tcW w:w="2259" w:type="dxa"/>
            <w:vAlign w:val="center"/>
          </w:tcPr>
          <w:p w:rsidR="00A01475" w:rsidRPr="001F22B4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IUKRIF     YANIS</w:t>
            </w:r>
          </w:p>
        </w:tc>
        <w:tc>
          <w:tcPr>
            <w:tcW w:w="894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872</w:t>
            </w:r>
          </w:p>
        </w:tc>
        <w:tc>
          <w:tcPr>
            <w:tcW w:w="2108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3E45B5" w:rsidRDefault="00A01475" w:rsidP="00A01475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13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1475" w:rsidRPr="005B4E31" w:rsidRDefault="00A01475" w:rsidP="00A01475">
            <w:pPr>
              <w:rPr>
                <w:iCs/>
                <w:sz w:val="18"/>
                <w:szCs w:val="18"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01475" w:rsidRPr="00CC7DC1" w:rsidRDefault="00A01475" w:rsidP="00427699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iCs/>
                <w:sz w:val="18"/>
                <w:szCs w:val="18"/>
              </w:rPr>
            </w:pPr>
            <w:r w:rsidRPr="00CC7DC1"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018" w:type="dxa"/>
            <w:gridSpan w:val="5"/>
            <w:vAlign w:val="center"/>
          </w:tcPr>
          <w:p w:rsidR="00A01475" w:rsidRPr="003E45B5" w:rsidRDefault="00A01475" w:rsidP="00A01475">
            <w:pPr>
              <w:jc w:val="center"/>
              <w:cnfStyle w:val="00000010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KEROUA  BOUALEM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03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A01475" w:rsidRPr="00A01475" w:rsidRDefault="00A01475" w:rsidP="00A0147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sz w:val="16"/>
          <w:szCs w:val="16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A01475" w:rsidRPr="00A54169" w:rsidTr="00A01475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A01475" w:rsidRPr="00A54169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61: Rencontre *USB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9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AD028A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A01475" w:rsidRPr="00DC66F8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CHABANE     YACINE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65</w:t>
            </w:r>
          </w:p>
        </w:tc>
        <w:tc>
          <w:tcPr>
            <w:tcW w:w="2217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3E45B5" w:rsidRDefault="00A01475" w:rsidP="00A01475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A01475" w:rsidRPr="003E45B5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AD028A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A01475" w:rsidRPr="003E45B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ACHIR   CHERIF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4098</w:t>
            </w:r>
          </w:p>
        </w:tc>
        <w:tc>
          <w:tcPr>
            <w:tcW w:w="2217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3E45B5" w:rsidRDefault="00A01475" w:rsidP="00A01475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AD028A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7296" w:type="dxa"/>
            <w:gridSpan w:val="5"/>
            <w:vAlign w:val="center"/>
          </w:tcPr>
          <w:p w:rsidR="00A01475" w:rsidRPr="003E45B5" w:rsidRDefault="00A01475" w:rsidP="00A01475">
            <w:pPr>
              <w:cnfStyle w:val="000000010000"/>
              <w:rPr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BOUZEROULA ATMANE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112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A01475" w:rsidRDefault="00A01475" w:rsidP="00A01475">
      <w:pPr>
        <w:spacing w:after="0"/>
        <w:rPr>
          <w:b/>
        </w:rPr>
      </w:pPr>
    </w:p>
    <w:p w:rsidR="00A01475" w:rsidRDefault="00A01475" w:rsidP="00A0147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01475" w:rsidRPr="00DC1DA9" w:rsidRDefault="00A01475" w:rsidP="00A0147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A01475" w:rsidRDefault="00A01475" w:rsidP="00A01475">
      <w:pPr>
        <w:tabs>
          <w:tab w:val="left" w:pos="5981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A01475" w:rsidRPr="00A54169" w:rsidTr="00A01475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A01475" w:rsidRPr="00A54169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62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F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C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0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A01475" w:rsidRPr="00EE73B9" w:rsidRDefault="00A01475" w:rsidP="00A01475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BENMANSOUR   TARIK</w:t>
            </w:r>
          </w:p>
        </w:tc>
        <w:tc>
          <w:tcPr>
            <w:tcW w:w="901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098</w:t>
            </w:r>
          </w:p>
        </w:tc>
        <w:tc>
          <w:tcPr>
            <w:tcW w:w="2217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A01475" w:rsidRPr="003E45B5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A01475" w:rsidRPr="00EE73B9" w:rsidRDefault="00A01475" w:rsidP="00A01475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AHMANA         SAMY</w:t>
            </w:r>
          </w:p>
        </w:tc>
        <w:tc>
          <w:tcPr>
            <w:tcW w:w="901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097</w:t>
            </w:r>
          </w:p>
        </w:tc>
        <w:tc>
          <w:tcPr>
            <w:tcW w:w="2217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CA</w:t>
            </w:r>
          </w:p>
        </w:tc>
        <w:tc>
          <w:tcPr>
            <w:tcW w:w="2410" w:type="dxa"/>
            <w:vAlign w:val="center"/>
          </w:tcPr>
          <w:p w:rsidR="00A01475" w:rsidRPr="00EE73B9" w:rsidRDefault="00A01475" w:rsidP="00A01475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AHANOUT        LYES</w:t>
            </w:r>
          </w:p>
        </w:tc>
        <w:tc>
          <w:tcPr>
            <w:tcW w:w="901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437</w:t>
            </w:r>
          </w:p>
        </w:tc>
        <w:tc>
          <w:tcPr>
            <w:tcW w:w="2217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</w:t>
            </w:r>
            <w:r>
              <w:rPr>
                <w:b/>
                <w:i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E73B9" w:rsidRDefault="00A01475" w:rsidP="00A01475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A01475" w:rsidRPr="003E45B5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CA</w:t>
            </w:r>
          </w:p>
        </w:tc>
        <w:tc>
          <w:tcPr>
            <w:tcW w:w="2410" w:type="dxa"/>
            <w:vAlign w:val="center"/>
          </w:tcPr>
          <w:p w:rsidR="00A01475" w:rsidRPr="00EE73B9" w:rsidRDefault="00A01475" w:rsidP="00A01475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KACIMI                RAYANE </w:t>
            </w:r>
          </w:p>
        </w:tc>
        <w:tc>
          <w:tcPr>
            <w:tcW w:w="901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422</w:t>
            </w:r>
          </w:p>
        </w:tc>
        <w:tc>
          <w:tcPr>
            <w:tcW w:w="2217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</w:t>
            </w:r>
            <w:r>
              <w:rPr>
                <w:b/>
                <w:i/>
                <w:iCs/>
                <w:sz w:val="18"/>
                <w:szCs w:val="18"/>
              </w:rPr>
              <w:t xml:space="preserve"> CAS</w:t>
            </w:r>
          </w:p>
        </w:tc>
        <w:tc>
          <w:tcPr>
            <w:tcW w:w="993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E73B9" w:rsidRDefault="00A01475" w:rsidP="00A01475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A01475" w:rsidRPr="003E45B5" w:rsidTr="00C84EE6">
        <w:trPr>
          <w:cnfStyle w:val="000000010000"/>
          <w:jc w:val="center"/>
        </w:trPr>
        <w:tc>
          <w:tcPr>
            <w:cnfStyle w:val="001000000000"/>
            <w:tcW w:w="1951" w:type="dxa"/>
            <w:gridSpan w:val="2"/>
            <w:shd w:val="clear" w:color="auto" w:fill="8DB3E2" w:themeFill="text2" w:themeFillTint="66"/>
            <w:vAlign w:val="center"/>
          </w:tcPr>
          <w:p w:rsidR="00A01475" w:rsidRPr="003144F0" w:rsidRDefault="00A01475" w:rsidP="00C84EE6">
            <w:pPr>
              <w:rPr>
                <w:i/>
                <w:iCs/>
                <w:sz w:val="18"/>
                <w:szCs w:val="18"/>
              </w:rPr>
            </w:pPr>
            <w:r w:rsidRPr="003144F0">
              <w:rPr>
                <w:i/>
                <w:iCs/>
                <w:sz w:val="18"/>
                <w:szCs w:val="18"/>
              </w:rPr>
              <w:t>OF</w:t>
            </w:r>
          </w:p>
        </w:tc>
        <w:tc>
          <w:tcPr>
            <w:tcW w:w="7296" w:type="dxa"/>
            <w:gridSpan w:val="5"/>
            <w:vAlign w:val="center"/>
          </w:tcPr>
          <w:p w:rsidR="00A01475" w:rsidRPr="00EE73B9" w:rsidRDefault="00A01475" w:rsidP="00A01475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DDOUR AYYOUB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1000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A01475" w:rsidRPr="003E45B5" w:rsidTr="00C84EE6">
        <w:trPr>
          <w:cnfStyle w:val="000000100000"/>
          <w:jc w:val="center"/>
        </w:trPr>
        <w:tc>
          <w:tcPr>
            <w:cnfStyle w:val="001000000000"/>
            <w:tcW w:w="1951" w:type="dxa"/>
            <w:gridSpan w:val="2"/>
            <w:shd w:val="clear" w:color="auto" w:fill="8DB3E2" w:themeFill="text2" w:themeFillTint="66"/>
            <w:vAlign w:val="center"/>
          </w:tcPr>
          <w:p w:rsidR="00A01475" w:rsidRPr="003144F0" w:rsidRDefault="00A01475" w:rsidP="00C84EE6">
            <w:pPr>
              <w:rPr>
                <w:i/>
                <w:iCs/>
                <w:sz w:val="18"/>
                <w:szCs w:val="18"/>
              </w:rPr>
            </w:pPr>
            <w:r w:rsidRPr="003144F0">
              <w:rPr>
                <w:i/>
                <w:iCs/>
                <w:sz w:val="18"/>
                <w:szCs w:val="18"/>
              </w:rPr>
              <w:t>OCA</w:t>
            </w:r>
          </w:p>
        </w:tc>
        <w:tc>
          <w:tcPr>
            <w:tcW w:w="7296" w:type="dxa"/>
            <w:gridSpan w:val="5"/>
            <w:vAlign w:val="center"/>
          </w:tcPr>
          <w:p w:rsidR="00A01475" w:rsidRDefault="00A01475" w:rsidP="00A01475">
            <w:pPr>
              <w:jc w:val="center"/>
              <w:cnfStyle w:val="000000100000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HAIL NABIL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1425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A01475" w:rsidRDefault="00A01475" w:rsidP="00A01475">
      <w:pPr>
        <w:spacing w:after="0"/>
      </w:pPr>
    </w:p>
    <w:p w:rsidR="00A01475" w:rsidRDefault="00A01475" w:rsidP="00A0147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–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A01475" w:rsidRPr="00FD142D" w:rsidRDefault="00A01475" w:rsidP="00A01475">
      <w:pPr>
        <w:spacing w:after="0"/>
      </w:pPr>
    </w:p>
    <w:tbl>
      <w:tblPr>
        <w:tblStyle w:val="Grilleclaire-Accent11"/>
        <w:tblW w:w="9553" w:type="dxa"/>
        <w:jc w:val="center"/>
        <w:tblLayout w:type="fixed"/>
        <w:tblLook w:val="04A0"/>
      </w:tblPr>
      <w:tblGrid>
        <w:gridCol w:w="1324"/>
        <w:gridCol w:w="769"/>
        <w:gridCol w:w="2268"/>
        <w:gridCol w:w="850"/>
        <w:gridCol w:w="2544"/>
        <w:gridCol w:w="1000"/>
        <w:gridCol w:w="798"/>
      </w:tblGrid>
      <w:tr w:rsidR="00A01475" w:rsidRPr="00A54169" w:rsidTr="00A01475">
        <w:trPr>
          <w:cnfStyle w:val="100000000000"/>
          <w:trHeight w:val="292"/>
          <w:jc w:val="center"/>
        </w:trPr>
        <w:tc>
          <w:tcPr>
            <w:cnfStyle w:val="001000000000"/>
            <w:tcW w:w="9553" w:type="dxa"/>
            <w:gridSpan w:val="7"/>
            <w:vAlign w:val="center"/>
          </w:tcPr>
          <w:p w:rsidR="00A01475" w:rsidRPr="00A54169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6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A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SOG  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1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76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54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1000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98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E2470D" w:rsidTr="00A01475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A01475" w:rsidRDefault="00A01475" w:rsidP="00A01475">
            <w:r w:rsidRPr="00A22AB7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69" w:type="dxa"/>
            <w:vAlign w:val="center"/>
          </w:tcPr>
          <w:p w:rsidR="00A01475" w:rsidRPr="005125D6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268" w:type="dxa"/>
            <w:vAlign w:val="center"/>
          </w:tcPr>
          <w:p w:rsidR="00A01475" w:rsidRPr="00180583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YOUSFI               MAHDI</w:t>
            </w:r>
          </w:p>
        </w:tc>
        <w:tc>
          <w:tcPr>
            <w:tcW w:w="850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585</w:t>
            </w:r>
          </w:p>
        </w:tc>
        <w:tc>
          <w:tcPr>
            <w:tcW w:w="2544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1000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98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Tr="00A01475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A01475" w:rsidRDefault="00A01475" w:rsidP="00A01475">
            <w:r w:rsidRPr="00A22AB7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69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268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DDOUR         MOHAMED</w:t>
            </w:r>
          </w:p>
        </w:tc>
        <w:tc>
          <w:tcPr>
            <w:tcW w:w="850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336</w:t>
            </w:r>
          </w:p>
        </w:tc>
        <w:tc>
          <w:tcPr>
            <w:tcW w:w="2544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1000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98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Tr="00A01475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A01475" w:rsidRDefault="00A01475" w:rsidP="00A01475">
            <w:r w:rsidRPr="00A22AB7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69" w:type="dxa"/>
            <w:vAlign w:val="center"/>
          </w:tcPr>
          <w:p w:rsidR="00A0147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268" w:type="dxa"/>
            <w:vAlign w:val="center"/>
          </w:tcPr>
          <w:p w:rsidR="00A0147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NSOURI        ZAID</w:t>
            </w:r>
          </w:p>
        </w:tc>
        <w:tc>
          <w:tcPr>
            <w:tcW w:w="850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354</w:t>
            </w:r>
          </w:p>
        </w:tc>
        <w:tc>
          <w:tcPr>
            <w:tcW w:w="2544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1000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98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Tr="00A01475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A01475" w:rsidRDefault="00A01475" w:rsidP="00A01475">
            <w:r w:rsidRPr="00A22AB7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69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268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ANI                    WALID</w:t>
            </w:r>
          </w:p>
        </w:tc>
        <w:tc>
          <w:tcPr>
            <w:tcW w:w="850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6028</w:t>
            </w:r>
          </w:p>
        </w:tc>
        <w:tc>
          <w:tcPr>
            <w:tcW w:w="2544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1000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98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Tr="00A01475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A01475" w:rsidRDefault="00A01475" w:rsidP="00A01475">
            <w:r w:rsidRPr="00A22AB7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69" w:type="dxa"/>
            <w:vAlign w:val="center"/>
          </w:tcPr>
          <w:p w:rsidR="00A0147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268" w:type="dxa"/>
            <w:vAlign w:val="center"/>
          </w:tcPr>
          <w:p w:rsidR="00A0147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OUMANE          SOFIANE</w:t>
            </w:r>
          </w:p>
        </w:tc>
        <w:tc>
          <w:tcPr>
            <w:tcW w:w="850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07</w:t>
            </w:r>
          </w:p>
        </w:tc>
        <w:tc>
          <w:tcPr>
            <w:tcW w:w="2544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1000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98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Tr="00C84EE6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A01475" w:rsidRDefault="00A01475" w:rsidP="00C84EE6">
            <w:r>
              <w:rPr>
                <w:iCs/>
                <w:sz w:val="18"/>
                <w:szCs w:val="18"/>
              </w:rPr>
              <w:t>ENTRAINEUR</w:t>
            </w:r>
          </w:p>
        </w:tc>
        <w:tc>
          <w:tcPr>
            <w:tcW w:w="769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268" w:type="dxa"/>
            <w:vAlign w:val="center"/>
          </w:tcPr>
          <w:p w:rsidR="00A0147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DACHE  SOFIANE</w:t>
            </w:r>
          </w:p>
        </w:tc>
        <w:tc>
          <w:tcPr>
            <w:tcW w:w="850" w:type="dxa"/>
            <w:vAlign w:val="center"/>
          </w:tcPr>
          <w:p w:rsidR="00A0147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0039</w:t>
            </w:r>
          </w:p>
        </w:tc>
        <w:tc>
          <w:tcPr>
            <w:tcW w:w="2544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Quatre 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4) mois 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insulte</w:t>
            </w:r>
            <w:r w:rsidR="00C84EE6">
              <w:rPr>
                <w:b/>
                <w:i/>
                <w:color w:val="FF0000"/>
                <w:sz w:val="18"/>
                <w:szCs w:val="18"/>
              </w:rPr>
              <w:t>s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envers officiel en fin de partie.</w:t>
            </w:r>
          </w:p>
        </w:tc>
        <w:tc>
          <w:tcPr>
            <w:tcW w:w="1000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7.000</w:t>
            </w:r>
          </w:p>
        </w:tc>
        <w:tc>
          <w:tcPr>
            <w:tcW w:w="798" w:type="dxa"/>
            <w:vAlign w:val="center"/>
          </w:tcPr>
          <w:p w:rsidR="00A01475" w:rsidRPr="00E2470D" w:rsidRDefault="00A01475" w:rsidP="00535FC6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</w:t>
            </w:r>
            <w:r w:rsidR="00535FC6">
              <w:rPr>
                <w:b/>
                <w:iCs/>
                <w:color w:val="FF0000"/>
                <w:sz w:val="18"/>
                <w:szCs w:val="18"/>
              </w:rPr>
              <w:t>3</w:t>
            </w:r>
          </w:p>
        </w:tc>
      </w:tr>
    </w:tbl>
    <w:p w:rsidR="00A01475" w:rsidRDefault="00A01475" w:rsidP="00A01475">
      <w:pPr>
        <w:tabs>
          <w:tab w:val="left" w:pos="1613"/>
        </w:tabs>
      </w:pPr>
    </w:p>
    <w:tbl>
      <w:tblPr>
        <w:tblStyle w:val="Grilleclaire-Accent11"/>
        <w:tblW w:w="9464" w:type="dxa"/>
        <w:jc w:val="center"/>
        <w:tblLayout w:type="fixed"/>
        <w:tblLook w:val="04A0"/>
      </w:tblPr>
      <w:tblGrid>
        <w:gridCol w:w="817"/>
        <w:gridCol w:w="851"/>
        <w:gridCol w:w="2126"/>
        <w:gridCol w:w="992"/>
        <w:gridCol w:w="2552"/>
        <w:gridCol w:w="992"/>
        <w:gridCol w:w="1134"/>
      </w:tblGrid>
      <w:tr w:rsidR="00A01475" w:rsidRPr="00A54169" w:rsidTr="00A01475">
        <w:trPr>
          <w:cnfStyle w:val="100000000000"/>
          <w:trHeight w:val="292"/>
          <w:jc w:val="center"/>
        </w:trPr>
        <w:tc>
          <w:tcPr>
            <w:cnfStyle w:val="001000000000"/>
            <w:tcW w:w="9464" w:type="dxa"/>
            <w:gridSpan w:val="7"/>
            <w:vAlign w:val="center"/>
          </w:tcPr>
          <w:p w:rsidR="00A01475" w:rsidRPr="00A54169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6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OG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JSTA  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8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817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E2470D" w:rsidTr="00C84EE6">
        <w:trPr>
          <w:cnfStyle w:val="000000010000"/>
          <w:jc w:val="center"/>
        </w:trPr>
        <w:tc>
          <w:tcPr>
            <w:cnfStyle w:val="001000000000"/>
            <w:tcW w:w="817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A22AB7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51" w:type="dxa"/>
            <w:vAlign w:val="center"/>
          </w:tcPr>
          <w:p w:rsidR="00A01475" w:rsidRPr="005125D6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7796" w:type="dxa"/>
            <w:gridSpan w:val="5"/>
            <w:vAlign w:val="center"/>
          </w:tcPr>
          <w:p w:rsidR="00A01475" w:rsidRPr="000B67DE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KESSOURI  LAZIZ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2117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>
              <w:rPr>
                <w:b/>
                <w:i/>
                <w:color w:val="FF0000"/>
                <w:sz w:val="18"/>
                <w:szCs w:val="18"/>
              </w:rPr>
              <w:t>1.5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A01475" w:rsidRDefault="00A01475" w:rsidP="00A01475">
      <w:pPr>
        <w:pStyle w:val="Titre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01475" w:rsidRDefault="00A01475" w:rsidP="00A01475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A01475" w:rsidRPr="006B4D7A" w:rsidRDefault="00A01475" w:rsidP="00A0147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A01475" w:rsidRPr="00A54169" w:rsidTr="00A01475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A01475" w:rsidRPr="00503DE7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65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ESM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JST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6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03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3E45B5" w:rsidTr="00C84EE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Default="00A01475" w:rsidP="00C84EE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A01475" w:rsidRPr="00A304DC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</w:t>
            </w:r>
          </w:p>
        </w:tc>
        <w:tc>
          <w:tcPr>
            <w:tcW w:w="2571" w:type="dxa"/>
            <w:vAlign w:val="center"/>
          </w:tcPr>
          <w:p w:rsidR="00A01475" w:rsidRPr="003E45B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LOUNIS    MASSINISSA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865</w:t>
            </w:r>
          </w:p>
        </w:tc>
        <w:tc>
          <w:tcPr>
            <w:tcW w:w="2217" w:type="dxa"/>
          </w:tcPr>
          <w:p w:rsidR="00A01475" w:rsidRPr="007B1997" w:rsidRDefault="00A01475" w:rsidP="00A01475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ferme de suspension pour cumul</w:t>
            </w:r>
          </w:p>
        </w:tc>
        <w:tc>
          <w:tcPr>
            <w:tcW w:w="993" w:type="dxa"/>
          </w:tcPr>
          <w:p w:rsidR="00A01475" w:rsidRPr="007238FF" w:rsidRDefault="00A01475" w:rsidP="00A0147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01475" w:rsidRPr="003F43C0" w:rsidRDefault="00A01475" w:rsidP="00A0147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0</w:t>
            </w:r>
          </w:p>
        </w:tc>
      </w:tr>
      <w:tr w:rsidR="00A01475" w:rsidRPr="003E45B5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A01475" w:rsidRPr="00A304DC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</w:t>
            </w:r>
          </w:p>
        </w:tc>
        <w:tc>
          <w:tcPr>
            <w:tcW w:w="2571" w:type="dxa"/>
            <w:vAlign w:val="center"/>
          </w:tcPr>
          <w:p w:rsidR="00A01475" w:rsidRPr="003E45B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OUSSI          ISLAM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585</w:t>
            </w:r>
          </w:p>
        </w:tc>
        <w:tc>
          <w:tcPr>
            <w:tcW w:w="2217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A01475" w:rsidRPr="00A304DC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</w:t>
            </w:r>
          </w:p>
        </w:tc>
        <w:tc>
          <w:tcPr>
            <w:tcW w:w="2571" w:type="dxa"/>
            <w:vAlign w:val="center"/>
          </w:tcPr>
          <w:p w:rsidR="00A01475" w:rsidRPr="003E45B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BOUZAROUR   FAOUZI  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988</w:t>
            </w:r>
          </w:p>
        </w:tc>
        <w:tc>
          <w:tcPr>
            <w:tcW w:w="2217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A01475" w:rsidRPr="003707CF" w:rsidRDefault="00A01475" w:rsidP="00A01475">
      <w:pPr>
        <w:tabs>
          <w:tab w:val="left" w:pos="2054"/>
        </w:tabs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A01475" w:rsidRPr="00A54169" w:rsidTr="00A01475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A01475" w:rsidRPr="00503DE7" w:rsidRDefault="00A01475" w:rsidP="00A01475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266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JSAA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ASOG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 xml:space="preserve">  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</w:rPr>
              <w:t>31</w:t>
            </w:r>
            <w:r w:rsidRPr="00503DE7">
              <w:rPr>
                <w:rFonts w:cstheme="minorHAnsi"/>
                <w:iCs/>
                <w:sz w:val="18"/>
                <w:szCs w:val="18"/>
                <w:highlight w:val="yellow"/>
              </w:rPr>
              <w:t>.03.2024</w:t>
            </w:r>
          </w:p>
        </w:tc>
      </w:tr>
      <w:tr w:rsidR="00A01475" w:rsidRPr="0056760C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A01475" w:rsidRPr="0056760C" w:rsidRDefault="00A01475" w:rsidP="00A01475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A01475" w:rsidRPr="00A304DC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571" w:type="dxa"/>
            <w:vAlign w:val="center"/>
          </w:tcPr>
          <w:p w:rsidR="00A01475" w:rsidRPr="003E45B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RATENE          AYOUB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230</w:t>
            </w:r>
          </w:p>
        </w:tc>
        <w:tc>
          <w:tcPr>
            <w:tcW w:w="2217" w:type="dxa"/>
          </w:tcPr>
          <w:p w:rsidR="00A01475" w:rsidRPr="007B1997" w:rsidRDefault="00A01475" w:rsidP="00A01475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ferme de suspension pour cumul</w:t>
            </w:r>
          </w:p>
        </w:tc>
        <w:tc>
          <w:tcPr>
            <w:tcW w:w="993" w:type="dxa"/>
          </w:tcPr>
          <w:p w:rsidR="00A01475" w:rsidRPr="007238FF" w:rsidRDefault="00A01475" w:rsidP="00A0147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01475" w:rsidRPr="003F43C0" w:rsidRDefault="00A01475" w:rsidP="00A0147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0</w:t>
            </w:r>
          </w:p>
        </w:tc>
      </w:tr>
      <w:tr w:rsidR="00A01475" w:rsidRPr="003E45B5" w:rsidTr="00A01475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A01475" w:rsidRPr="00A304DC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571" w:type="dxa"/>
            <w:vAlign w:val="center"/>
          </w:tcPr>
          <w:p w:rsidR="00A01475" w:rsidRPr="003E45B5" w:rsidRDefault="00A01475" w:rsidP="00A01475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ERKOUR       MASSI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335</w:t>
            </w:r>
          </w:p>
        </w:tc>
        <w:tc>
          <w:tcPr>
            <w:tcW w:w="2217" w:type="dxa"/>
            <w:vAlign w:val="center"/>
          </w:tcPr>
          <w:p w:rsidR="00A01475" w:rsidRPr="00C415A5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2470D" w:rsidRDefault="00A01475" w:rsidP="00A01475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01475" w:rsidRPr="003E45B5" w:rsidTr="00A01475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01475" w:rsidRDefault="00A01475" w:rsidP="00A01475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A01475" w:rsidRPr="00A304DC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571" w:type="dxa"/>
            <w:vAlign w:val="center"/>
          </w:tcPr>
          <w:p w:rsidR="00A01475" w:rsidRPr="003E45B5" w:rsidRDefault="00A01475" w:rsidP="00A01475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ARAFT           MOHAMED</w:t>
            </w:r>
          </w:p>
        </w:tc>
        <w:tc>
          <w:tcPr>
            <w:tcW w:w="901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235</w:t>
            </w:r>
          </w:p>
        </w:tc>
        <w:tc>
          <w:tcPr>
            <w:tcW w:w="2217" w:type="dxa"/>
            <w:vAlign w:val="center"/>
          </w:tcPr>
          <w:p w:rsidR="00A01475" w:rsidRPr="00C415A5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01475" w:rsidRPr="00E2470D" w:rsidRDefault="00A01475" w:rsidP="00A01475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A01475" w:rsidRPr="003707CF" w:rsidRDefault="00A01475" w:rsidP="00A01475">
      <w:pPr>
        <w:tabs>
          <w:tab w:val="left" w:pos="2054"/>
        </w:tabs>
      </w:pPr>
      <w:r>
        <w:lastRenderedPageBreak/>
        <w:tab/>
      </w:r>
    </w:p>
    <w:p w:rsidR="00A01475" w:rsidRDefault="00A01475" w:rsidP="00A01475">
      <w:pPr>
        <w:rPr>
          <w:rFonts w:asciiTheme="majorHAnsi" w:hAnsiTheme="majorHAnsi"/>
          <w:b/>
          <w:i/>
          <w:highlight w:val="lightGray"/>
        </w:rPr>
      </w:pPr>
    </w:p>
    <w:p w:rsidR="00A01475" w:rsidRDefault="00A01475" w:rsidP="00A01475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A01475" w:rsidRDefault="00A01475" w:rsidP="00A0147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A01475" w:rsidRPr="00A9210A" w:rsidRDefault="00A01475" w:rsidP="00A0147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A01475" w:rsidRPr="00E30645" w:rsidRDefault="00A01475" w:rsidP="00A01475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23-24.25 / ET 26 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3.2024</w:t>
      </w:r>
    </w:p>
    <w:p w:rsidR="00A01475" w:rsidRPr="00615F93" w:rsidRDefault="00A01475" w:rsidP="00A01475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center" w:tblpY="1026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A01475" w:rsidRPr="00FB521F" w:rsidTr="00A01475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A01475" w:rsidRPr="00FB521F" w:rsidRDefault="00A01475" w:rsidP="00A01475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A01475" w:rsidRPr="00FB521F" w:rsidRDefault="00A01475" w:rsidP="00A0147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A01475" w:rsidRPr="00FB521F" w:rsidRDefault="00A01475" w:rsidP="00A01475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A01475" w:rsidRPr="00FB521F" w:rsidRDefault="00A01475" w:rsidP="00A01475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A01475" w:rsidRPr="00FB521F" w:rsidRDefault="00A01475" w:rsidP="00A0147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A01475" w:rsidRPr="00FB521F" w:rsidRDefault="00A01475" w:rsidP="00A0147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A01475" w:rsidRPr="00FB521F" w:rsidTr="00A01475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A01475" w:rsidRPr="00FB521F" w:rsidRDefault="00A01475" w:rsidP="00A01475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A01475" w:rsidRPr="00FB521F" w:rsidRDefault="00A01475" w:rsidP="00A01475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A01475" w:rsidRPr="00FB521F" w:rsidRDefault="00A01475" w:rsidP="00A01475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01475" w:rsidRPr="00FB521F" w:rsidTr="00A01475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</w:t>
            </w:r>
            <w:r w:rsidR="00AC3DCF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A01475" w:rsidRPr="00615F93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4</w:t>
            </w:r>
          </w:p>
        </w:tc>
        <w:tc>
          <w:tcPr>
            <w:tcW w:w="939" w:type="dxa"/>
            <w:hideMark/>
          </w:tcPr>
          <w:p w:rsidR="00A01475" w:rsidRPr="00FB521F" w:rsidRDefault="00A01475" w:rsidP="0042769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</w:t>
            </w:r>
            <w:r w:rsidR="00427699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</w:t>
            </w:r>
          </w:p>
        </w:tc>
      </w:tr>
      <w:tr w:rsidR="00A01475" w:rsidRPr="00FB521F" w:rsidTr="00A01475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9</w:t>
            </w:r>
          </w:p>
        </w:tc>
        <w:tc>
          <w:tcPr>
            <w:tcW w:w="93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34</w:t>
            </w:r>
          </w:p>
        </w:tc>
      </w:tr>
      <w:tr w:rsidR="00A01475" w:rsidRPr="00FB521F" w:rsidTr="00A01475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A01475" w:rsidRPr="00FB521F" w:rsidRDefault="00A01475" w:rsidP="00A01475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A01475" w:rsidRPr="00FB521F" w:rsidRDefault="00A01475" w:rsidP="00A01475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9</w:t>
            </w:r>
          </w:p>
        </w:tc>
      </w:tr>
      <w:tr w:rsidR="00A01475" w:rsidRPr="00FB521F" w:rsidTr="00A01475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93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4</w:t>
            </w:r>
          </w:p>
        </w:tc>
      </w:tr>
      <w:tr w:rsidR="00A01475" w:rsidRPr="00FB521F" w:rsidTr="00A01475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</w:tr>
      <w:tr w:rsidR="00A01475" w:rsidRPr="00FB521F" w:rsidTr="00A01475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A01475" w:rsidRPr="00FB521F" w:rsidRDefault="00A01475" w:rsidP="00A0147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A01475" w:rsidRPr="00FB521F" w:rsidRDefault="00A01475" w:rsidP="00A01475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01475" w:rsidRPr="00FB521F" w:rsidTr="00A01475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A01475" w:rsidRPr="00FB521F" w:rsidRDefault="00A01475" w:rsidP="00A01475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A01475" w:rsidRDefault="00A01475" w:rsidP="00A0147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A01475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A01475" w:rsidRPr="00FB521F" w:rsidRDefault="00A01475" w:rsidP="00A01475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A01475" w:rsidRDefault="00A01475" w:rsidP="00A0147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D17F1" w:rsidRDefault="00ED17F1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A01475" w:rsidRDefault="00A01475" w:rsidP="00833BA2">
      <w:pPr>
        <w:spacing w:after="0"/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857A9" w:rsidRDefault="00A857A9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B15E7" w:rsidRDefault="00DB15E7" w:rsidP="00833BA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A97C4A" w:rsidRPr="00FB6AE9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38067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79070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169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A97C4A" w:rsidRPr="00FB6AE9" w:rsidRDefault="00A97C4A" w:rsidP="00A97C4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A97C4A" w:rsidRPr="00FB6AE9" w:rsidRDefault="00F3428C" w:rsidP="00A97C4A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F3428C">
        <w:rPr>
          <w:rFonts w:cstheme="minorHAnsi"/>
          <w:b/>
          <w:noProof/>
          <w:sz w:val="20"/>
          <w:szCs w:val="20"/>
          <w:u w:val="single"/>
        </w:rPr>
        <w:pict>
          <v:oval id="_x0000_s1619" style="position:absolute;margin-left:271.5pt;margin-top:22.3pt;width:218.55pt;height:96.95pt;z-index:252383744" fillcolor="#4bacc6 [3208]" strokecolor="#f2f2f2 [3041]" strokeweight="3pt">
            <v:shadow on="t" type="perspective" color="#205867 [1608]" opacity=".5" offset="1pt" offset2="-1pt"/>
            <v:textbox style="mso-next-textbox:#_x0000_s1619">
              <w:txbxContent>
                <w:p w:rsidR="00A01475" w:rsidRDefault="00A01475" w:rsidP="00A97C4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01475" w:rsidRPr="00AD72FB" w:rsidRDefault="00A01475" w:rsidP="0011794C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3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4/2024</w:t>
                  </w:r>
                </w:p>
                <w:p w:rsidR="00A01475" w:rsidRPr="00AD72FB" w:rsidRDefault="00A01475" w:rsidP="00A97C4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F3428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620" style="position:absolute;margin-left:-1.4pt;margin-top:30.65pt;width:166.6pt;height:79.55pt;z-index:252384768" arcsize="10923f" fillcolor="#9bbb59 [3206]" strokecolor="#f2f2f2 [3041]" strokeweight="3pt">
            <v:shadow on="t" type="perspective" color="#4e6128 [1606]" opacity=".5" offset="1pt" offset2="-1pt"/>
            <v:textbox style="mso-next-textbox:#_x0000_s1620">
              <w:txbxContent>
                <w:p w:rsidR="00A01475" w:rsidRPr="00EE75C4" w:rsidRDefault="00A01475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01475" w:rsidRPr="00EE75C4" w:rsidRDefault="00A01475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01475" w:rsidRPr="00EE75C4" w:rsidRDefault="00A01475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01475" w:rsidRPr="00EE75C4" w:rsidRDefault="00A01475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01475" w:rsidRDefault="00A01475" w:rsidP="00A97C4A">
                  <w:pPr>
                    <w:spacing w:after="0"/>
                  </w:pPr>
                </w:p>
                <w:p w:rsidR="00A01475" w:rsidRDefault="00A01475" w:rsidP="00A97C4A"/>
              </w:txbxContent>
            </v:textbox>
          </v:roundrect>
        </w:pict>
      </w:r>
    </w:p>
    <w:p w:rsidR="00A97C4A" w:rsidRDefault="00A97C4A" w:rsidP="00A97C4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97C4A" w:rsidRDefault="00A97C4A" w:rsidP="00A97C4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97C4A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220F9B" w:rsidRPr="006B265D" w:rsidRDefault="00220F9B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9C3D5C" w:rsidRPr="0011794C" w:rsidRDefault="00A97C4A" w:rsidP="0011794C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S</w:t>
      </w:r>
    </w:p>
    <w:p w:rsidR="00A97C4A" w:rsidRPr="00794057" w:rsidRDefault="00A97C4A" w:rsidP="00A97C4A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Pr="00CC4CD9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J</w:t>
      </w:r>
    </w:p>
    <w:p w:rsidR="00A97C4A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Membre</w:t>
      </w:r>
    </w:p>
    <w:p w:rsidR="00A97C4A" w:rsidRPr="00200040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220F9B" w:rsidRPr="006B265D" w:rsidRDefault="00220F9B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9C3D5C" w:rsidRDefault="009C3D5C" w:rsidP="00A013D2">
      <w:pPr>
        <w:spacing w:after="120"/>
        <w:rPr>
          <w:rFonts w:ascii="Bookman Old Style" w:hAnsi="Bookman Old Style"/>
        </w:rPr>
      </w:pPr>
    </w:p>
    <w:p w:rsidR="00FF3FAC" w:rsidRPr="00404157" w:rsidRDefault="00FF3FAC" w:rsidP="00FD46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FD4663">
        <w:rPr>
          <w:rFonts w:ascii="Bookman Old Style" w:hAnsi="Bookman Old Style" w:cstheme="minorHAnsi"/>
          <w:b/>
          <w:iCs/>
          <w:szCs w:val="28"/>
          <w:u w:val="single"/>
        </w:rPr>
        <w:t>34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732414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>
        <w:rPr>
          <w:rFonts w:ascii="Bookman Old Style" w:hAnsi="Bookman Old Style"/>
          <w:sz w:val="24"/>
          <w:szCs w:val="24"/>
          <w:highlight w:val="green"/>
        </w:rPr>
        <w:t xml:space="preserve"> Rencontre  USBM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RCS</w:t>
      </w:r>
      <w:r w:rsidRPr="00732414">
        <w:rPr>
          <w:rFonts w:ascii="Bookman Old Style" w:hAnsi="Bookman Old Style"/>
          <w:sz w:val="24"/>
          <w:szCs w:val="24"/>
          <w:highlight w:val="green"/>
        </w:rPr>
        <w:t xml:space="preserve"> (U17)  du </w:t>
      </w:r>
      <w:r>
        <w:rPr>
          <w:rFonts w:ascii="Bookman Old Style" w:hAnsi="Bookman Old Style"/>
          <w:sz w:val="24"/>
          <w:szCs w:val="24"/>
          <w:highlight w:val="green"/>
        </w:rPr>
        <w:t>28</w:t>
      </w:r>
      <w:r w:rsidRPr="00732414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FF3FAC" w:rsidRPr="003642FD" w:rsidRDefault="00FF3FAC" w:rsidP="00FF3FAC">
      <w:pPr>
        <w:spacing w:after="0"/>
        <w:rPr>
          <w:rFonts w:ascii="Bookman Old Style" w:hAnsi="Bookman Old Style"/>
          <w:sz w:val="16"/>
          <w:szCs w:val="16"/>
        </w:rPr>
      </w:pPr>
    </w:p>
    <w:p w:rsidR="00FF3FAC" w:rsidRPr="00FB06E9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FF3FAC" w:rsidRPr="00404157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USBM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RCS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Beni</w:t>
      </w:r>
      <w:proofErr w:type="spellEnd"/>
      <w:r>
        <w:rPr>
          <w:rFonts w:ascii="Bookman Old Style" w:hAnsi="Bookman Old Style"/>
          <w:bCs/>
          <w:iCs/>
        </w:rPr>
        <w:t xml:space="preserve"> Mansour</w:t>
      </w:r>
      <w:r w:rsidRPr="00404157">
        <w:rPr>
          <w:rFonts w:ascii="Bookman Old Style" w:hAnsi="Bookman Old Style"/>
          <w:bCs/>
          <w:iCs/>
        </w:rPr>
        <w:t> ;</w:t>
      </w:r>
    </w:p>
    <w:p w:rsidR="00FF3FAC" w:rsidRPr="00404157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F3FAC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 l’USBM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FF3FAC" w:rsidRPr="00215F16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FF3FAC" w:rsidRPr="00420D15" w:rsidRDefault="00FF3FAC" w:rsidP="00FF3FAC">
      <w:pPr>
        <w:pStyle w:val="Paragraphedeliste"/>
        <w:numPr>
          <w:ilvl w:val="0"/>
          <w:numId w:val="18"/>
        </w:numPr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US </w:t>
      </w:r>
      <w:proofErr w:type="spellStart"/>
      <w:r>
        <w:rPr>
          <w:rFonts w:ascii="Bookman Old Style" w:hAnsi="Bookman Old Style"/>
        </w:rPr>
        <w:t>Beni</w:t>
      </w:r>
      <w:proofErr w:type="spellEnd"/>
      <w:r>
        <w:rPr>
          <w:rFonts w:ascii="Bookman Old Style" w:hAnsi="Bookman Old Style"/>
        </w:rPr>
        <w:t xml:space="preserve"> Mansour</w:t>
      </w:r>
      <w:r w:rsidRPr="00E179BB">
        <w:rPr>
          <w:rFonts w:ascii="Bookman Old Style" w:hAnsi="Bookman Old Style"/>
        </w:rPr>
        <w:t>, annula la rencontre.</w:t>
      </w:r>
    </w:p>
    <w:p w:rsidR="00FF3FAC" w:rsidRPr="00235DA9" w:rsidRDefault="00FF3FAC" w:rsidP="00FF3FAC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FF3FAC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F3FAC" w:rsidRPr="00235DA9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FF3FAC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FF3FAC" w:rsidRPr="00235DA9" w:rsidRDefault="00FF3FAC" w:rsidP="00FF3FAC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F3FAC" w:rsidRPr="00404157" w:rsidRDefault="00FF3FAC" w:rsidP="00FF3FAC">
      <w:pPr>
        <w:pStyle w:val="Paragraphedeliste"/>
        <w:numPr>
          <w:ilvl w:val="0"/>
          <w:numId w:val="18"/>
        </w:numPr>
        <w:spacing w:after="200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USBM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RC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F3FAC" w:rsidRPr="00404157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USBM</w:t>
      </w:r>
    </w:p>
    <w:p w:rsidR="00FF3FAC" w:rsidRPr="00AD2229" w:rsidRDefault="00FF3FAC" w:rsidP="00FF3FAC">
      <w:pPr>
        <w:pStyle w:val="Paragraphedeliste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USBM</w:t>
      </w:r>
    </w:p>
    <w:p w:rsidR="007D6864" w:rsidRDefault="00FF3FAC" w:rsidP="00FF3FAC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49 </w:t>
      </w:r>
      <w:r>
        <w:rPr>
          <w:rFonts w:ascii="Bookman Old Style" w:hAnsi="Bookman Old Style"/>
          <w:b/>
          <w:bCs/>
          <w:u w:val="single"/>
        </w:rPr>
        <w:t xml:space="preserve">Alinéa1 </w:t>
      </w:r>
      <w:r w:rsidRPr="00404157">
        <w:rPr>
          <w:rFonts w:ascii="Bookman Old Style" w:hAnsi="Bookman Old Style"/>
          <w:b/>
          <w:bCs/>
          <w:u w:val="single"/>
        </w:rPr>
        <w:t>R.G  FAF Jeunes</w:t>
      </w:r>
    </w:p>
    <w:p w:rsidR="00FF3FAC" w:rsidRDefault="00FF3FAC" w:rsidP="00FF3FAC">
      <w:pPr>
        <w:spacing w:after="120"/>
        <w:rPr>
          <w:rFonts w:ascii="Bookman Old Style" w:hAnsi="Bookman Old Style"/>
          <w:b/>
          <w:bCs/>
          <w:u w:val="single"/>
        </w:rPr>
      </w:pPr>
    </w:p>
    <w:p w:rsidR="00FF3FAC" w:rsidRDefault="00FF3FAC" w:rsidP="00FF3FAC">
      <w:pPr>
        <w:spacing w:after="120"/>
        <w:rPr>
          <w:rFonts w:ascii="Bookman Old Style" w:hAnsi="Bookman Old Style"/>
        </w:rPr>
      </w:pPr>
    </w:p>
    <w:p w:rsidR="00DE5354" w:rsidRDefault="00DE5354" w:rsidP="00FD4663">
      <w:pPr>
        <w:spacing w:after="120"/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lastRenderedPageBreak/>
        <w:t xml:space="preserve">Affaire N° </w:t>
      </w:r>
      <w:r w:rsidR="00FD4663">
        <w:rPr>
          <w:rFonts w:ascii="Bookman Old Style" w:hAnsi="Bookman Old Style" w:cstheme="minorHAnsi"/>
          <w:b/>
          <w:iCs/>
          <w:sz w:val="24"/>
          <w:szCs w:val="24"/>
          <w:u w:val="single"/>
        </w:rPr>
        <w:t>35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7D6864">
        <w:rPr>
          <w:rFonts w:ascii="Bookman Old Style" w:hAnsi="Bookman Old Style"/>
          <w:b/>
          <w:iCs/>
          <w:sz w:val="24"/>
          <w:szCs w:val="24"/>
          <w:highlight w:val="green"/>
        </w:rPr>
        <w:t>JSB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 w:rsidR="007D6864">
        <w:rPr>
          <w:rFonts w:ascii="Bookman Old Style" w:hAnsi="Bookman Old Style"/>
          <w:b/>
          <w:iCs/>
          <w:sz w:val="24"/>
          <w:szCs w:val="24"/>
          <w:highlight w:val="green"/>
        </w:rPr>
        <w:t>CRBA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5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</w:t>
      </w:r>
      <w:r w:rsidR="007D6864">
        <w:rPr>
          <w:rFonts w:ascii="Bookman Old Style" w:hAnsi="Bookman Old Style"/>
          <w:bCs/>
          <w:iCs/>
          <w:sz w:val="24"/>
          <w:szCs w:val="24"/>
          <w:highlight w:val="green"/>
        </w:rPr>
        <w:t>28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03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</w:t>
      </w:r>
      <w:r w:rsidR="007D6864">
        <w:rPr>
          <w:rFonts w:ascii="Bookman Old Style" w:hAnsi="Bookman Old Style"/>
          <w:bCs/>
          <w:iCs/>
          <w:sz w:val="24"/>
          <w:szCs w:val="24"/>
          <w:highlight w:val="green"/>
        </w:rPr>
        <w:t>4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</w:t>
      </w:r>
    </w:p>
    <w:p w:rsidR="00DE5354" w:rsidRPr="00840DA8" w:rsidRDefault="00DE5354" w:rsidP="00FF3FAC">
      <w:pPr>
        <w:spacing w:after="12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Non déroulement de la rencontre.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</w:t>
      </w:r>
    </w:p>
    <w:p w:rsidR="00DE5354" w:rsidRPr="00FB06E9" w:rsidRDefault="00DE5354" w:rsidP="00DE5354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DE5354" w:rsidRPr="00404157" w:rsidRDefault="00DE5354" w:rsidP="007D6864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> »</w:t>
      </w:r>
      <w:r>
        <w:rPr>
          <w:rFonts w:ascii="Bookman Old Style" w:hAnsi="Bookman Old Style"/>
          <w:bCs/>
          <w:iCs/>
        </w:rPr>
        <w:t> </w:t>
      </w:r>
      <w:r w:rsidR="007D6864">
        <w:rPr>
          <w:rFonts w:ascii="Bookman Old Style" w:hAnsi="Bookman Old Style"/>
          <w:bCs/>
          <w:iCs/>
        </w:rPr>
        <w:t>JSB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7D6864">
        <w:rPr>
          <w:rFonts w:ascii="Bookman Old Style" w:hAnsi="Bookman Old Style"/>
          <w:bCs/>
          <w:iCs/>
        </w:rPr>
        <w:t>CRB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 w:rsidR="007D6864">
        <w:rPr>
          <w:rFonts w:ascii="Bookman Old Style" w:hAnsi="Bookman Old Style"/>
          <w:bCs/>
          <w:iCs/>
        </w:rPr>
        <w:t>Benallouache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DE5354" w:rsidRPr="00787CC3" w:rsidRDefault="00DE5354" w:rsidP="00DE5354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</w:t>
      </w:r>
      <w:r>
        <w:rPr>
          <w:rFonts w:ascii="Bookman Old Style" w:hAnsi="Bookman Old Style"/>
        </w:rPr>
        <w:t> ;</w:t>
      </w:r>
    </w:p>
    <w:p w:rsidR="00DE5354" w:rsidRPr="00893FF4" w:rsidRDefault="00DE5354" w:rsidP="00DE5354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u w:val="single"/>
        </w:rPr>
        <w:t>Vu</w:t>
      </w:r>
      <w:r>
        <w:rPr>
          <w:rFonts w:ascii="Bookman Old Style" w:hAnsi="Bookman Old Style"/>
          <w:bCs/>
          <w:iCs/>
        </w:rPr>
        <w:t xml:space="preserve"> l’article 66 (Prérogatives des arbitres), qui stipule </w:t>
      </w:r>
      <w:r w:rsidRPr="00787CC3">
        <w:rPr>
          <w:rFonts w:ascii="Bookman Old Style" w:hAnsi="Bookman Old Style"/>
          <w:bCs/>
          <w:iCs/>
        </w:rPr>
        <w:t xml:space="preserve">que </w:t>
      </w:r>
      <w:r>
        <w:rPr>
          <w:rFonts w:ascii="Bookman Old Style" w:hAnsi="Bookman Old Style"/>
          <w:bCs/>
          <w:iCs/>
        </w:rPr>
        <w:t>ces derniers doivent contrôler l’état du terrain et les équipements des joueurs et s’assurer que toutes les dispositions réglementaires sont respectées ;</w:t>
      </w:r>
    </w:p>
    <w:p w:rsidR="00DE5354" w:rsidRDefault="00DE5354" w:rsidP="00DE5354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u w:val="single"/>
        </w:rPr>
        <w:t>Vu</w:t>
      </w:r>
      <w:r>
        <w:rPr>
          <w:rFonts w:ascii="Bookman Old Style" w:hAnsi="Bookman Old Style"/>
          <w:bCs/>
          <w:iCs/>
        </w:rPr>
        <w:t xml:space="preserve"> la loi IV (équipements des joueurs), </w:t>
      </w:r>
    </w:p>
    <w:p w:rsidR="00DE5354" w:rsidRPr="00AF2135" w:rsidRDefault="00DE5354" w:rsidP="00DE5354">
      <w:pPr>
        <w:pStyle w:val="Paragraphedeliste"/>
        <w:numPr>
          <w:ilvl w:val="0"/>
          <w:numId w:val="37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2 – </w:t>
      </w:r>
      <w:r w:rsidRPr="00893FF4">
        <w:rPr>
          <w:rFonts w:ascii="Bookman Old Style" w:hAnsi="Bookman Old Style"/>
          <w:b/>
          <w:iCs/>
          <w:u w:val="single"/>
        </w:rPr>
        <w:t>Equipement obligatoire</w:t>
      </w:r>
      <w:r>
        <w:rPr>
          <w:rFonts w:ascii="Bookman Old Style" w:hAnsi="Bookman Old Style"/>
          <w:bCs/>
          <w:iCs/>
        </w:rPr>
        <w:t xml:space="preserve"> : </w:t>
      </w:r>
      <w:r w:rsidRPr="00AF2135">
        <w:rPr>
          <w:rFonts w:ascii="Bookman Old Style" w:hAnsi="Bookman Old Style"/>
        </w:rPr>
        <w:t xml:space="preserve">L’équipement obligatoire de tout joueur comprend chacun des équipements suivants : </w:t>
      </w:r>
    </w:p>
    <w:p w:rsidR="00DE5354" w:rsidRPr="00AF2135" w:rsidRDefault="00DE5354" w:rsidP="00DE5354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un maillot avec des manches ;</w:t>
      </w:r>
      <w:r w:rsidRPr="00AF2135">
        <w:t> </w:t>
      </w:r>
    </w:p>
    <w:p w:rsidR="00DE5354" w:rsidRPr="00AF2135" w:rsidRDefault="00DE5354" w:rsidP="00DE5354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un short ;</w:t>
      </w:r>
      <w:r w:rsidRPr="00AF2135">
        <w:t> </w:t>
      </w:r>
    </w:p>
    <w:p w:rsidR="00DE5354" w:rsidRPr="00AF2135" w:rsidRDefault="00DE5354" w:rsidP="00DE5354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des chaussettes</w:t>
      </w:r>
      <w:r>
        <w:rPr>
          <w:rFonts w:ascii="Bookman Old Style" w:hAnsi="Bookman Old Style"/>
        </w:rPr>
        <w:t> ;</w:t>
      </w:r>
    </w:p>
    <w:p w:rsidR="00DE5354" w:rsidRPr="00AF2135" w:rsidRDefault="00DE5354" w:rsidP="00DE5354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des protège-tibias</w:t>
      </w:r>
      <w:r>
        <w:rPr>
          <w:rFonts w:ascii="Bookman Old Style" w:hAnsi="Bookman Old Style"/>
        </w:rPr>
        <w:t> ;</w:t>
      </w:r>
    </w:p>
    <w:p w:rsidR="00DE5354" w:rsidRPr="00787CC3" w:rsidRDefault="00DE5354" w:rsidP="00DE5354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AF2135">
        <w:rPr>
          <w:rFonts w:ascii="Bookman Old Style" w:hAnsi="Bookman Old Style"/>
        </w:rPr>
        <w:t>des chaussure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Cs/>
          <w:iCs/>
        </w:rPr>
        <w:t>;</w:t>
      </w:r>
    </w:p>
    <w:p w:rsidR="00DE5354" w:rsidRPr="00893FF4" w:rsidRDefault="00DE5354" w:rsidP="007D6864">
      <w:pPr>
        <w:pStyle w:val="Paragraphedeliste"/>
        <w:numPr>
          <w:ilvl w:val="0"/>
          <w:numId w:val="31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  <w:bCs/>
          <w:iCs/>
        </w:rPr>
        <w:t xml:space="preserve">l’absence </w:t>
      </w:r>
      <w:r w:rsidRPr="00AF2135">
        <w:rPr>
          <w:rFonts w:ascii="Bookman Old Style" w:hAnsi="Bookman Old Style"/>
        </w:rPr>
        <w:t xml:space="preserve">des </w:t>
      </w:r>
      <w:r w:rsidR="007D6864">
        <w:rPr>
          <w:rFonts w:ascii="Bookman Old Style" w:hAnsi="Bookman Old Style"/>
        </w:rPr>
        <w:t>chaussettes (Bas)</w:t>
      </w:r>
      <w:r>
        <w:rPr>
          <w:rFonts w:ascii="Bookman Old Style" w:hAnsi="Bookman Old Style"/>
        </w:rPr>
        <w:t xml:space="preserve"> de</w:t>
      </w:r>
      <w:r w:rsidR="007D686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joueurs du </w:t>
      </w:r>
      <w:r w:rsidR="007D6864">
        <w:rPr>
          <w:rFonts w:ascii="Bookman Old Style" w:hAnsi="Bookman Old Style"/>
        </w:rPr>
        <w:t>CRBA</w:t>
      </w:r>
      <w:r w:rsidRPr="00E179BB">
        <w:rPr>
          <w:rFonts w:ascii="Bookman Old Style" w:hAnsi="Bookman Old Style"/>
        </w:rPr>
        <w:t>, annula la rencontre</w:t>
      </w:r>
      <w:r>
        <w:rPr>
          <w:rFonts w:ascii="Bookman Old Style" w:hAnsi="Bookman Old Style"/>
        </w:rPr>
        <w:t> ;</w:t>
      </w:r>
    </w:p>
    <w:p w:rsidR="00DE5354" w:rsidRPr="00FF3FAC" w:rsidRDefault="00DE5354" w:rsidP="00FF3FAC">
      <w:pPr>
        <w:spacing w:after="0"/>
        <w:rPr>
          <w:rFonts w:ascii="Bookman Old Style" w:hAnsi="Bookman Old Style"/>
          <w:b/>
          <w:iCs/>
          <w:sz w:val="10"/>
          <w:szCs w:val="10"/>
        </w:rPr>
      </w:pPr>
    </w:p>
    <w:p w:rsidR="00DE5354" w:rsidRPr="00893FF4" w:rsidRDefault="00DE5354" w:rsidP="00FF3FAC">
      <w:pPr>
        <w:spacing w:after="0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DE5354" w:rsidRPr="00404157" w:rsidRDefault="00DE5354" w:rsidP="00FF3FAC">
      <w:pPr>
        <w:spacing w:after="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DE5354" w:rsidRPr="00893FF4" w:rsidRDefault="00DE5354" w:rsidP="007D6864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7D6864">
        <w:rPr>
          <w:rFonts w:ascii="Bookman Old Style" w:hAnsi="Bookman Old Style"/>
        </w:rPr>
        <w:t>CRBA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</w:t>
      </w:r>
      <w:r w:rsidR="007D6864">
        <w:rPr>
          <w:rFonts w:ascii="Bookman Old Style" w:hAnsi="Bookman Old Style"/>
        </w:rPr>
        <w:t>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DE5354" w:rsidRPr="00AD2229" w:rsidRDefault="00DE5354" w:rsidP="007D6864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5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,00 DA</w:t>
      </w:r>
      <w:r w:rsidRPr="00404157">
        <w:rPr>
          <w:rFonts w:ascii="Bookman Old Style" w:hAnsi="Bookman Old Style"/>
        </w:rPr>
        <w:t xml:space="preserve"> (Cinq Mille Dinars) au club </w:t>
      </w:r>
      <w:r w:rsidR="007D6864">
        <w:rPr>
          <w:rFonts w:ascii="Bookman Old Style" w:hAnsi="Bookman Old Style"/>
        </w:rPr>
        <w:t>CRBA</w:t>
      </w:r>
      <w:r>
        <w:rPr>
          <w:rFonts w:ascii="Bookman Old Style" w:hAnsi="Bookman Old Style"/>
        </w:rPr>
        <w:t>.</w:t>
      </w:r>
    </w:p>
    <w:p w:rsidR="00DE5354" w:rsidRDefault="00DE5354" w:rsidP="00FF3FAC">
      <w:pPr>
        <w:spacing w:after="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50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FF3FAC" w:rsidRDefault="00FF3FAC" w:rsidP="00FF3FAC">
      <w:pPr>
        <w:spacing w:after="0"/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FF3FAC" w:rsidRPr="00404157" w:rsidRDefault="00FF3FAC" w:rsidP="00FD46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</w:t>
      </w:r>
      <w:r w:rsidR="00FD4663">
        <w:rPr>
          <w:rFonts w:ascii="Bookman Old Style" w:hAnsi="Bookman Old Style" w:cstheme="minorHAnsi"/>
          <w:b/>
          <w:iCs/>
          <w:szCs w:val="28"/>
          <w:u w:val="single"/>
        </w:rPr>
        <w:t>6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CRM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8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FF3FAC" w:rsidRPr="00FF3FAC" w:rsidRDefault="00FF3FAC" w:rsidP="00FF3FAC">
      <w:pPr>
        <w:spacing w:after="0"/>
        <w:rPr>
          <w:rFonts w:ascii="Bookman Old Style" w:hAnsi="Bookman Old Style"/>
          <w:sz w:val="10"/>
          <w:szCs w:val="10"/>
        </w:rPr>
      </w:pPr>
    </w:p>
    <w:p w:rsidR="00FF3FAC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FF3FAC" w:rsidRPr="00FB06E9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FF3FAC" w:rsidRPr="00404157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OF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Feraoun</w:t>
      </w:r>
      <w:r w:rsidRPr="00404157">
        <w:rPr>
          <w:rFonts w:ascii="Bookman Old Style" w:hAnsi="Bookman Old Style"/>
          <w:bCs/>
          <w:iCs/>
        </w:rPr>
        <w:t> ;</w:t>
      </w:r>
    </w:p>
    <w:p w:rsidR="00FF3FAC" w:rsidRPr="001507DC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F3FAC" w:rsidRPr="00215F16" w:rsidRDefault="00FF3FAC" w:rsidP="00FF3FAC">
      <w:pPr>
        <w:pStyle w:val="Paragraphedeliste"/>
        <w:numPr>
          <w:ilvl w:val="0"/>
          <w:numId w:val="18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FF3FAC" w:rsidRPr="00FF3FAC" w:rsidRDefault="00FF3FAC" w:rsidP="00FF3FAC">
      <w:pPr>
        <w:pStyle w:val="Paragraphedeliste"/>
        <w:spacing w:line="276" w:lineRule="auto"/>
        <w:ind w:left="644"/>
        <w:rPr>
          <w:rFonts w:ascii="Bookman Old Style" w:hAnsi="Bookman Old Style"/>
          <w:sz w:val="10"/>
          <w:szCs w:val="10"/>
        </w:rPr>
      </w:pPr>
    </w:p>
    <w:p w:rsidR="00FF3FAC" w:rsidRPr="00404157" w:rsidRDefault="00FF3FAC" w:rsidP="00FF3FAC">
      <w:pPr>
        <w:spacing w:after="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F3FAC" w:rsidRPr="00404157" w:rsidRDefault="00FF3FAC" w:rsidP="00FF3FAC">
      <w:pPr>
        <w:spacing w:after="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FF3FAC" w:rsidRPr="001507DC" w:rsidRDefault="00FF3FAC" w:rsidP="00FF3FA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F3FAC" w:rsidRPr="00AD2229" w:rsidRDefault="00FF3FAC" w:rsidP="00FF3FAC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OF</w:t>
      </w:r>
    </w:p>
    <w:p w:rsidR="0011794C" w:rsidRDefault="00FF3FAC" w:rsidP="00FF3FAC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FD4663" w:rsidRPr="00FD4663" w:rsidRDefault="00FD4663" w:rsidP="00FF3FAC">
      <w:pPr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D4663" w:rsidRDefault="00FD4663" w:rsidP="00FD46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7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green"/>
        </w:rPr>
        <w:t>OF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CRM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>
        <w:rPr>
          <w:rFonts w:ascii="Bookman Old Style" w:hAnsi="Bookman Old Style"/>
          <w:sz w:val="24"/>
          <w:szCs w:val="24"/>
          <w:highlight w:val="green"/>
        </w:rPr>
        <w:t>7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28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FD4663" w:rsidRPr="00DC3A23" w:rsidRDefault="00FD4663" w:rsidP="00FD4663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FD4663" w:rsidRDefault="00FD4663" w:rsidP="00FD4663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FD4663" w:rsidRPr="007A0B09" w:rsidRDefault="00FD4663" w:rsidP="00FD4663">
      <w:pPr>
        <w:pStyle w:val="Paragraphedeliste"/>
        <w:ind w:left="2640"/>
        <w:rPr>
          <w:rFonts w:ascii="Bookman Old Style" w:hAnsi="Bookman Old Style"/>
        </w:rPr>
      </w:pPr>
    </w:p>
    <w:p w:rsidR="00FD4663" w:rsidRPr="007A0B09" w:rsidRDefault="00FD4663" w:rsidP="00FD4663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FD4663" w:rsidRPr="007A0B09" w:rsidRDefault="00FD4663" w:rsidP="00FD4663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>
        <w:rPr>
          <w:rFonts w:ascii="Bookman Old Style" w:hAnsi="Bookman Old Style"/>
          <w:bCs/>
          <w:iCs/>
        </w:rPr>
        <w:t>du championnat</w:t>
      </w:r>
      <w:r w:rsidRPr="00404157">
        <w:rPr>
          <w:rFonts w:ascii="Bookman Old Style" w:hAnsi="Bookman Old Style"/>
          <w:bCs/>
          <w:iCs/>
        </w:rPr>
        <w:t xml:space="preserve">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OF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Feraoun</w:t>
      </w:r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FD4663" w:rsidRPr="007A0B09" w:rsidRDefault="00FD4663" w:rsidP="00FD4663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u CRM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FD4663" w:rsidRPr="00220F9B" w:rsidRDefault="00FD4663" w:rsidP="00FD4663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R </w:t>
      </w:r>
      <w:proofErr w:type="spellStart"/>
      <w:r>
        <w:rPr>
          <w:rFonts w:ascii="Bookman Old Style" w:hAnsi="Bookman Old Style"/>
        </w:rPr>
        <w:t>Mellala</w:t>
      </w:r>
      <w:proofErr w:type="spellEnd"/>
      <w:r>
        <w:rPr>
          <w:rFonts w:ascii="Bookman Old Style" w:hAnsi="Bookman Old Style"/>
        </w:rPr>
        <w:t>, annula la rencontre ;</w:t>
      </w:r>
    </w:p>
    <w:p w:rsidR="00FD4663" w:rsidRPr="00CE4B73" w:rsidRDefault="00FD4663" w:rsidP="00FD4663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FD4663" w:rsidRDefault="00FD4663" w:rsidP="00FD466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D4663" w:rsidRDefault="00FD4663" w:rsidP="00FD4663">
      <w:pPr>
        <w:pStyle w:val="Paragraphedeliste"/>
        <w:rPr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r>
        <w:rPr>
          <w:rFonts w:ascii="Bookman Old Style" w:hAnsi="Bookman Old Style"/>
          <w:bCs/>
          <w:iCs/>
          <w:u w:val="single"/>
        </w:rPr>
        <w:t>retour</w:t>
      </w:r>
      <w:r w:rsidRPr="00826292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2</w:t>
      </w:r>
      <w:r w:rsidRPr="00FD4663">
        <w:rPr>
          <w:b/>
          <w:bCs/>
          <w:u w:val="single"/>
          <w:vertAlign w:val="superscript"/>
        </w:rPr>
        <w:t>ème</w:t>
      </w:r>
      <w:r w:rsidRPr="00826292">
        <w:rPr>
          <w:b/>
          <w:bCs/>
          <w:u w:val="single"/>
        </w:rPr>
        <w:t xml:space="preserve">  FORFAIT</w:t>
      </w:r>
    </w:p>
    <w:p w:rsidR="00FD4663" w:rsidRPr="007A0B09" w:rsidRDefault="00FD4663" w:rsidP="00FD4663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FD4663" w:rsidRPr="007A0B09" w:rsidRDefault="00FD4663" w:rsidP="00FD4663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MR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OF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FD4663" w:rsidRPr="007A0B09" w:rsidRDefault="00FD4663" w:rsidP="00FD4663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> ;</w:t>
      </w:r>
    </w:p>
    <w:p w:rsidR="00FF3FAC" w:rsidRDefault="00FD4663" w:rsidP="00FD4663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FD4663" w:rsidRDefault="00FD4663" w:rsidP="00FD4663">
      <w:pPr>
        <w:spacing w:after="120"/>
        <w:rPr>
          <w:rFonts w:ascii="Bookman Old Style" w:hAnsi="Bookman Old Style"/>
          <w:b/>
          <w:bCs/>
          <w:u w:val="single"/>
        </w:rPr>
      </w:pPr>
    </w:p>
    <w:p w:rsidR="00FD4663" w:rsidRDefault="00FD4663" w:rsidP="00FD4663">
      <w:pPr>
        <w:spacing w:after="120"/>
        <w:rPr>
          <w:rFonts w:ascii="Bookman Old Style" w:hAnsi="Bookman Old Style"/>
        </w:rPr>
      </w:pPr>
    </w:p>
    <w:p w:rsidR="0011794C" w:rsidRDefault="0011794C" w:rsidP="00FD46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</w:t>
      </w:r>
      <w:r w:rsidR="00FD4663">
        <w:rPr>
          <w:rFonts w:ascii="Bookman Old Style" w:hAnsi="Bookman Old Style" w:cstheme="minorHAnsi"/>
          <w:b/>
          <w:iCs/>
          <w:szCs w:val="28"/>
          <w:u w:val="single"/>
        </w:rPr>
        <w:t>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green"/>
        </w:rPr>
        <w:t>JSAA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ASOG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>
        <w:rPr>
          <w:rFonts w:ascii="Bookman Old Style" w:hAnsi="Bookman Old Style"/>
          <w:sz w:val="24"/>
          <w:szCs w:val="24"/>
          <w:highlight w:val="green"/>
        </w:rPr>
        <w:t>5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31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11794C" w:rsidRPr="00DC3A23" w:rsidRDefault="0011794C" w:rsidP="0011794C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11794C" w:rsidRDefault="0011794C" w:rsidP="0011794C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FD4663" w:rsidRPr="007A0B09" w:rsidRDefault="00FD4663" w:rsidP="0011794C">
      <w:pPr>
        <w:pStyle w:val="Paragraphedeliste"/>
        <w:ind w:left="2640"/>
        <w:rPr>
          <w:rFonts w:ascii="Bookman Old Style" w:hAnsi="Bookman Old Style"/>
        </w:rPr>
      </w:pPr>
    </w:p>
    <w:p w:rsidR="0011794C" w:rsidRPr="007A0B09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11794C" w:rsidRPr="007A0B09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>
        <w:rPr>
          <w:rFonts w:ascii="Bookman Old Style" w:hAnsi="Bookman Old Style"/>
          <w:bCs/>
          <w:iCs/>
        </w:rPr>
        <w:t>du championnat</w:t>
      </w:r>
      <w:r w:rsidRPr="00404157">
        <w:rPr>
          <w:rFonts w:ascii="Bookman Old Style" w:hAnsi="Bookman Old Style"/>
          <w:bCs/>
          <w:iCs/>
        </w:rPr>
        <w:t xml:space="preserve">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A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OG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mizou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11794C" w:rsidRPr="007A0B09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SOG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11794C" w:rsidRPr="00220F9B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AS Oued Ghir, annula la rencontre ;</w:t>
      </w:r>
    </w:p>
    <w:p w:rsidR="0011794C" w:rsidRPr="00CE4B73" w:rsidRDefault="0011794C" w:rsidP="0011794C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11794C" w:rsidRDefault="0011794C" w:rsidP="0011794C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11794C" w:rsidRDefault="0011794C" w:rsidP="0011794C">
      <w:pPr>
        <w:pStyle w:val="Paragraphedeliste"/>
        <w:rPr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r>
        <w:rPr>
          <w:rFonts w:ascii="Bookman Old Style" w:hAnsi="Bookman Old Style"/>
          <w:bCs/>
          <w:iCs/>
          <w:u w:val="single"/>
        </w:rPr>
        <w:t>retour</w:t>
      </w:r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11794C" w:rsidRPr="007A0B09" w:rsidRDefault="0011794C" w:rsidP="0011794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11794C" w:rsidRPr="007A0B09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OG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A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11794C" w:rsidRPr="007A0B09" w:rsidRDefault="0011794C" w:rsidP="0011794C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</w:t>
      </w:r>
      <w:r w:rsidR="00FD466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OG</w:t>
      </w:r>
      <w:r w:rsidRPr="007A0B09">
        <w:rPr>
          <w:rFonts w:ascii="Bookman Old Style" w:hAnsi="Bookman Old Style"/>
        </w:rPr>
        <w:t> ;</w:t>
      </w:r>
    </w:p>
    <w:p w:rsidR="0011794C" w:rsidRDefault="0011794C" w:rsidP="0011794C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9C3D5C" w:rsidRDefault="009C3D5C" w:rsidP="00A013D2">
      <w:pPr>
        <w:spacing w:after="120"/>
        <w:rPr>
          <w:rFonts w:ascii="Bookman Old Style" w:hAnsi="Bookman Old Style"/>
        </w:rPr>
      </w:pPr>
    </w:p>
    <w:p w:rsidR="00FD4663" w:rsidRDefault="00FD4663" w:rsidP="00A013D2">
      <w:pPr>
        <w:spacing w:after="120"/>
        <w:rPr>
          <w:rFonts w:ascii="Bookman Old Style" w:hAnsi="Bookman Old Style"/>
        </w:rPr>
      </w:pPr>
    </w:p>
    <w:p w:rsidR="0011794C" w:rsidRPr="00404157" w:rsidRDefault="0011794C" w:rsidP="00FD46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</w:t>
      </w:r>
      <w:r w:rsidR="00FD4663">
        <w:rPr>
          <w:rFonts w:ascii="Bookman Old Style" w:hAnsi="Bookman Old Style" w:cstheme="minorHAnsi"/>
          <w:b/>
          <w:iCs/>
          <w:szCs w:val="28"/>
          <w:u w:val="single"/>
        </w:rPr>
        <w:t>9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WA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EF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3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11794C" w:rsidRPr="00AD2229" w:rsidRDefault="0011794C" w:rsidP="0011794C">
      <w:pPr>
        <w:spacing w:after="0"/>
        <w:rPr>
          <w:rFonts w:ascii="Bookman Old Style" w:hAnsi="Bookman Old Style"/>
        </w:rPr>
      </w:pPr>
    </w:p>
    <w:p w:rsidR="0011794C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11794C" w:rsidRPr="00FB06E9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11794C" w:rsidRPr="00404157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WA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EFS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Oued Ghir</w:t>
      </w:r>
      <w:r w:rsidRPr="00404157">
        <w:rPr>
          <w:rFonts w:ascii="Bookman Old Style" w:hAnsi="Bookman Old Style"/>
          <w:bCs/>
          <w:iCs/>
        </w:rPr>
        <w:t> ;</w:t>
      </w:r>
    </w:p>
    <w:p w:rsidR="0011794C" w:rsidRPr="001507DC" w:rsidRDefault="0011794C" w:rsidP="0011794C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11794C" w:rsidRPr="00215F16" w:rsidRDefault="0011794C" w:rsidP="0011794C">
      <w:pPr>
        <w:pStyle w:val="Paragraphedeliste"/>
        <w:numPr>
          <w:ilvl w:val="0"/>
          <w:numId w:val="18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11794C" w:rsidRPr="00966B49" w:rsidRDefault="0011794C" w:rsidP="0011794C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11794C" w:rsidRPr="00404157" w:rsidRDefault="0011794C" w:rsidP="0011794C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11794C" w:rsidRPr="00404157" w:rsidRDefault="0011794C" w:rsidP="0011794C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11794C" w:rsidRPr="001507DC" w:rsidRDefault="0011794C" w:rsidP="0084020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840205">
        <w:rPr>
          <w:rFonts w:ascii="Bookman Old Style" w:hAnsi="Bookman Old Style"/>
        </w:rPr>
        <w:t>WAT</w:t>
      </w:r>
      <w:r w:rsidRPr="00404157">
        <w:rPr>
          <w:rFonts w:ascii="Bookman Old Style" w:hAnsi="Bookman Old Style"/>
        </w:rPr>
        <w:t xml:space="preserve"> au profit de celle du club </w:t>
      </w:r>
      <w:r w:rsidR="00840205">
        <w:rPr>
          <w:rFonts w:ascii="Bookman Old Style" w:hAnsi="Bookman Old Style"/>
        </w:rPr>
        <w:t>AEF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11794C" w:rsidRPr="00AD2229" w:rsidRDefault="0011794C" w:rsidP="00840205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 w:rsidR="00840205">
        <w:rPr>
          <w:rFonts w:ascii="Bookman Old Style" w:hAnsi="Bookman Old Style"/>
        </w:rPr>
        <w:t>WAT</w:t>
      </w:r>
    </w:p>
    <w:p w:rsidR="0011794C" w:rsidRDefault="0011794C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840205" w:rsidRDefault="00840205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840205" w:rsidRDefault="00840205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840205" w:rsidRPr="00404157" w:rsidRDefault="00840205" w:rsidP="00FD46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FD4663">
        <w:rPr>
          <w:rFonts w:ascii="Bookman Old Style" w:hAnsi="Bookman Old Style" w:cstheme="minorHAnsi"/>
          <w:b/>
          <w:iCs/>
          <w:szCs w:val="28"/>
          <w:u w:val="single"/>
        </w:rPr>
        <w:t>40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WA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EF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3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840205" w:rsidRPr="00AD2229" w:rsidRDefault="00840205" w:rsidP="00840205">
      <w:pPr>
        <w:spacing w:after="0"/>
        <w:rPr>
          <w:rFonts w:ascii="Bookman Old Style" w:hAnsi="Bookman Old Style"/>
        </w:rPr>
      </w:pPr>
    </w:p>
    <w:p w:rsidR="00840205" w:rsidRDefault="00840205" w:rsidP="0084020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840205" w:rsidRPr="00FB06E9" w:rsidRDefault="00840205" w:rsidP="0084020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840205" w:rsidRPr="00404157" w:rsidRDefault="00840205" w:rsidP="0084020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WA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EFS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Oued Ghir</w:t>
      </w:r>
      <w:r w:rsidRPr="00404157">
        <w:rPr>
          <w:rFonts w:ascii="Bookman Old Style" w:hAnsi="Bookman Old Style"/>
          <w:bCs/>
          <w:iCs/>
        </w:rPr>
        <w:t> ;</w:t>
      </w:r>
    </w:p>
    <w:p w:rsidR="00840205" w:rsidRPr="001507DC" w:rsidRDefault="00840205" w:rsidP="0084020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840205" w:rsidRPr="00215F16" w:rsidRDefault="00840205" w:rsidP="00840205">
      <w:pPr>
        <w:pStyle w:val="Paragraphedeliste"/>
        <w:numPr>
          <w:ilvl w:val="0"/>
          <w:numId w:val="18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840205" w:rsidRPr="00966B49" w:rsidRDefault="00840205" w:rsidP="00840205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840205" w:rsidRPr="00404157" w:rsidRDefault="00840205" w:rsidP="00840205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840205" w:rsidRPr="00404157" w:rsidRDefault="00840205" w:rsidP="00840205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840205" w:rsidRPr="001507DC" w:rsidRDefault="00840205" w:rsidP="0084020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AT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EFS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840205" w:rsidRPr="00AD2229" w:rsidRDefault="00840205" w:rsidP="00840205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WAT</w:t>
      </w:r>
    </w:p>
    <w:p w:rsidR="00840205" w:rsidRDefault="00840205" w:rsidP="00840205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840205" w:rsidRDefault="00840205" w:rsidP="0011794C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</w:p>
    <w:p w:rsidR="00833BA2" w:rsidRDefault="00833BA2" w:rsidP="00833BA2">
      <w:pPr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840205" w:rsidRDefault="00840205" w:rsidP="00A013D2">
      <w:pPr>
        <w:spacing w:after="120"/>
        <w:rPr>
          <w:rFonts w:ascii="Bookman Old Style" w:hAnsi="Bookman Old Style"/>
        </w:rPr>
      </w:pPr>
    </w:p>
    <w:p w:rsidR="00474B25" w:rsidRPr="00FB6AE9" w:rsidRDefault="00B64942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178878</wp:posOffset>
            </wp:positionH>
            <wp:positionV relativeFrom="paragraph">
              <wp:posOffset>-317514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40205" w:rsidRDefault="00840205" w:rsidP="00840205">
      <w:pPr>
        <w:tabs>
          <w:tab w:val="left" w:pos="2016"/>
        </w:tabs>
        <w:spacing w:after="0"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F3428C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F3428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A01475" w:rsidRPr="00EE75C4" w:rsidRDefault="00A01475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01475" w:rsidRPr="00EE75C4" w:rsidRDefault="00A01475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01475" w:rsidRPr="00EE75C4" w:rsidRDefault="00A01475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01475" w:rsidRPr="00EE75C4" w:rsidRDefault="00A01475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01475" w:rsidRDefault="00A01475" w:rsidP="00474B25">
                  <w:pPr>
                    <w:spacing w:after="0"/>
                  </w:pPr>
                </w:p>
                <w:p w:rsidR="00A01475" w:rsidRDefault="00A01475" w:rsidP="00474B25"/>
              </w:txbxContent>
            </v:textbox>
          </v:roundrect>
        </w:pict>
      </w:r>
      <w:r w:rsidRPr="00F3428C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A01475" w:rsidRPr="00740522" w:rsidRDefault="00A01475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01475" w:rsidRPr="00740522" w:rsidRDefault="00A01475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40205" w:rsidRPr="00CF73CC" w:rsidRDefault="0084020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B8063B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40205" w:rsidRPr="00474B2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40205" w:rsidRPr="009968AC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4020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840205" w:rsidRPr="00252584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40205" w:rsidTr="00840205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40205" w:rsidRPr="009968AC" w:rsidRDefault="00840205" w:rsidP="00DE5354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840205" w:rsidRPr="009968AC" w:rsidRDefault="00840205" w:rsidP="00DE5354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840205" w:rsidRPr="009968AC" w:rsidRDefault="00840205" w:rsidP="00DE5354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2A5AD7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734537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734537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EB5963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734537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Pr="00734537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A61B6A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AF6D7A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40205" w:rsidRPr="00AF6D7A" w:rsidRDefault="00840205" w:rsidP="00DE53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40205" w:rsidRDefault="00840205" w:rsidP="00840205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40205" w:rsidRDefault="00840205" w:rsidP="00840205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40205" w:rsidRPr="005731BF" w:rsidRDefault="00840205" w:rsidP="0084020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4020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020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020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020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0205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0205" w:rsidRPr="00E05587" w:rsidRDefault="00840205" w:rsidP="008402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0205" w:rsidRPr="00AF6D7A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40205" w:rsidRPr="00AF6D7A" w:rsidRDefault="00840205" w:rsidP="0084020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840205" w:rsidRDefault="00840205" w:rsidP="0084020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40205" w:rsidRPr="00474B25" w:rsidRDefault="00840205" w:rsidP="0084020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840205" w:rsidTr="00840205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40205" w:rsidRPr="009968AC" w:rsidRDefault="00840205" w:rsidP="00DE535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840205" w:rsidRPr="009968AC" w:rsidRDefault="00840205" w:rsidP="00DE535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40205" w:rsidRPr="009968AC" w:rsidRDefault="00840205" w:rsidP="00DE535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734537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40205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AF6D7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Pr="00D04C6C" w:rsidRDefault="00840205" w:rsidP="00DE535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40205" w:rsidTr="00840205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205" w:rsidRDefault="00840205" w:rsidP="00DE535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40205" w:rsidRDefault="00840205" w:rsidP="00DE535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– </w:t>
            </w: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</w:p>
        </w:tc>
      </w:tr>
    </w:tbl>
    <w:p w:rsidR="00840205" w:rsidRDefault="00840205" w:rsidP="0084020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40205" w:rsidRPr="005731BF" w:rsidRDefault="00840205" w:rsidP="0084020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40205" w:rsidRPr="008172CB" w:rsidRDefault="00840205" w:rsidP="0084020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40205" w:rsidRDefault="00840205" w:rsidP="0084020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40205" w:rsidRDefault="00840205" w:rsidP="0084020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40205" w:rsidRPr="008C526B" w:rsidRDefault="00840205" w:rsidP="00840205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40205" w:rsidRDefault="00840205" w:rsidP="00840205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D3529" w:rsidRDefault="00ED3529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F5C28" w:rsidRDefault="008F5C28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F5C28" w:rsidRDefault="008F5C28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F5C28" w:rsidRDefault="008F5C28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F5C28" w:rsidRDefault="008F5C28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F5C28" w:rsidRDefault="008F5C28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40205" w:rsidRDefault="0084020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F5C28" w:rsidRDefault="008F5C28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8F5C2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8F5C28">
              <w:rPr>
                <w:b/>
                <w:sz w:val="28"/>
                <w:szCs w:val="28"/>
                <w:lang w:val="en-GB"/>
              </w:rPr>
              <w:t>8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8F5C28" w:rsidP="008F5C2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IO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87137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B26534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– 0</w:t>
            </w:r>
            <w:r w:rsidR="00B26534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8F5C28" w:rsidP="008F5C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M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6B091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B26534">
              <w:rPr>
                <w:b/>
                <w:lang w:val="en-GB"/>
              </w:rPr>
              <w:t>0</w:t>
            </w:r>
            <w:r w:rsidR="00A2156E">
              <w:rPr>
                <w:b/>
                <w:lang w:val="en-GB"/>
              </w:rPr>
              <w:t xml:space="preserve"> – 0</w:t>
            </w:r>
            <w:r w:rsidR="00B26534">
              <w:rPr>
                <w:b/>
                <w:lang w:val="en-GB"/>
              </w:rPr>
              <w:t>8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687F00" w:rsidP="008F5C2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</w:t>
            </w:r>
            <w:r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8F5C28">
              <w:rPr>
                <w:b/>
                <w:lang w:val="en-GB"/>
              </w:rPr>
              <w:t>JSBA</w:t>
            </w:r>
            <w:r w:rsidR="008F5C28">
              <w:rPr>
                <w:b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87F00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8F5C28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8F5C28" w:rsidP="008F5C2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USS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RC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1A30">
              <w:rPr>
                <w:b/>
              </w:rPr>
              <w:t>1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687F00">
              <w:rPr>
                <w:b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8F5C28" w:rsidP="00687F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687F00">
              <w:rPr>
                <w:b/>
                <w:lang w:val="en-GB"/>
              </w:rPr>
              <w:t>CR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DC559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8F5C28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 xml:space="preserve"> – 0</w:t>
            </w:r>
            <w:r w:rsidR="008F5C28">
              <w:rPr>
                <w:b/>
                <w:lang w:val="en-GB"/>
              </w:rPr>
              <w:t>2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8F5C28" w:rsidP="008F5C2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8713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5C28">
              <w:rPr>
                <w:b/>
              </w:rPr>
              <w:t>0</w:t>
            </w:r>
            <w:r>
              <w:rPr>
                <w:b/>
              </w:rPr>
              <w:t xml:space="preserve"> – 0</w:t>
            </w:r>
            <w:r w:rsidR="0087137F">
              <w:rPr>
                <w:b/>
              </w:rPr>
              <w:t>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8F5C28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F5C28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687F0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5C28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014008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F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687F0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5C2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9D5CF1">
              <w:rPr>
                <w:sz w:val="28"/>
                <w:szCs w:val="28"/>
              </w:rPr>
              <w:t>2</w:t>
            </w:r>
            <w:r w:rsidR="00687F0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5C28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9D5CF1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8F5C2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687F00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F5C28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5C2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8F5C2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534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B2653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534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B26534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55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B2653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B26534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8F5C28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534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534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653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B26534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2653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534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534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B2653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534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B26534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B2653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5C28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5C28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8F5C28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DC559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C559D" w:rsidRDefault="00DC559D" w:rsidP="00DC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F5C2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28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5C2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Pr="00276875" w:rsidRDefault="00DC559D" w:rsidP="00DC559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C559D" w:rsidRDefault="00DC559D" w:rsidP="00DC559D">
            <w:pPr>
              <w:spacing w:after="0" w:line="240" w:lineRule="auto"/>
            </w:pPr>
          </w:p>
        </w:tc>
      </w:tr>
      <w:tr w:rsidR="008F5C2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C28" w:rsidRDefault="008F5C28" w:rsidP="008F5C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Default="008F5C28" w:rsidP="008F5C28">
            <w:pPr>
              <w:spacing w:after="0" w:line="240" w:lineRule="auto"/>
            </w:pPr>
          </w:p>
        </w:tc>
      </w:tr>
      <w:tr w:rsidR="008F5C2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C28" w:rsidRDefault="008F5C28" w:rsidP="008F5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Default="008F5C28" w:rsidP="008F5C28">
            <w:pPr>
              <w:spacing w:after="0" w:line="240" w:lineRule="auto"/>
            </w:pPr>
          </w:p>
        </w:tc>
      </w:tr>
      <w:tr w:rsidR="008F5C2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C28" w:rsidRDefault="008F5C28" w:rsidP="008F5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534">
              <w:rPr>
                <w:sz w:val="28"/>
                <w:szCs w:val="28"/>
              </w:rPr>
              <w:t>8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53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B26534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3FD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Pr="00276875" w:rsidRDefault="008F5C28" w:rsidP="008F5C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6534">
              <w:rPr>
                <w:sz w:val="28"/>
                <w:szCs w:val="28"/>
              </w:rPr>
              <w:t>4</w:t>
            </w:r>
            <w:r w:rsidR="007D3FD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C28" w:rsidRDefault="008F5C28" w:rsidP="008F5C28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414" w:type="dxa"/>
        <w:jc w:val="center"/>
        <w:tblInd w:w="-1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1"/>
        <w:gridCol w:w="2213"/>
      </w:tblGrid>
      <w:tr w:rsidR="00F74C5D" w:rsidTr="00F74C5D">
        <w:trPr>
          <w:trHeight w:val="274"/>
          <w:jc w:val="center"/>
        </w:trPr>
        <w:tc>
          <w:tcPr>
            <w:tcW w:w="42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74C5D" w:rsidRDefault="00F74C5D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F74C5D" w:rsidRDefault="00F74C5D" w:rsidP="00F74C5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° JOURNEE</w:t>
            </w:r>
          </w:p>
        </w:tc>
        <w:tc>
          <w:tcPr>
            <w:tcW w:w="22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74C5D" w:rsidRDefault="00F74C5D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F74C5D" w:rsidTr="00F74C5D">
        <w:trPr>
          <w:trHeight w:val="274"/>
          <w:jc w:val="center"/>
        </w:trPr>
        <w:tc>
          <w:tcPr>
            <w:tcW w:w="42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Default="00F74C5D" w:rsidP="00F74C5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ESS</w:t>
            </w:r>
            <w:r>
              <w:rPr>
                <w:b/>
                <w:lang w:val="en-GB"/>
              </w:rPr>
              <w:t xml:space="preserve"> / WRB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Default="00B26534" w:rsidP="00141BA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  <w:r w:rsidR="00F74C5D">
              <w:rPr>
                <w:b/>
                <w:lang w:val="en-GB"/>
              </w:rPr>
              <w:t xml:space="preserve"> – 0</w:t>
            </w:r>
            <w:r>
              <w:rPr>
                <w:b/>
                <w:lang w:val="en-GB"/>
              </w:rPr>
              <w:t>3</w:t>
            </w:r>
          </w:p>
        </w:tc>
      </w:tr>
      <w:tr w:rsidR="00F74C5D" w:rsidTr="00F74C5D">
        <w:trPr>
          <w:trHeight w:val="274"/>
          <w:jc w:val="center"/>
        </w:trPr>
        <w:tc>
          <w:tcPr>
            <w:tcW w:w="42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Default="00F74C5D" w:rsidP="00F74C5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F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OC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B26534" w:rsidP="006B09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0</w:t>
            </w:r>
            <w:r w:rsidR="00F74C5D">
              <w:rPr>
                <w:b/>
              </w:rPr>
              <w:t xml:space="preserve"> </w:t>
            </w:r>
          </w:p>
        </w:tc>
      </w:tr>
      <w:tr w:rsidR="00F74C5D" w:rsidTr="00F74C5D">
        <w:trPr>
          <w:trHeight w:val="274"/>
          <w:jc w:val="center"/>
        </w:trPr>
        <w:tc>
          <w:tcPr>
            <w:tcW w:w="42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F74C5D" w:rsidP="00F74C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TA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F74C5D" w:rsidP="008263E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26534">
              <w:rPr>
                <w:b/>
              </w:rPr>
              <w:t>0</w:t>
            </w:r>
            <w:r>
              <w:rPr>
                <w:b/>
              </w:rPr>
              <w:t xml:space="preserve"> – 01</w:t>
            </w:r>
          </w:p>
        </w:tc>
      </w:tr>
      <w:tr w:rsidR="00F74C5D" w:rsidTr="00F74C5D">
        <w:trPr>
          <w:trHeight w:val="274"/>
          <w:jc w:val="center"/>
        </w:trPr>
        <w:tc>
          <w:tcPr>
            <w:tcW w:w="42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F74C5D" w:rsidP="00F74C5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NRBS</w:t>
            </w:r>
            <w:r>
              <w:rPr>
                <w:b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B26534" w:rsidP="00977F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74C5D">
              <w:rPr>
                <w:b/>
              </w:rPr>
              <w:t xml:space="preserve"> – 00</w:t>
            </w:r>
          </w:p>
        </w:tc>
      </w:tr>
      <w:tr w:rsidR="00F74C5D" w:rsidTr="00F74C5D">
        <w:trPr>
          <w:trHeight w:val="274"/>
          <w:jc w:val="center"/>
        </w:trPr>
        <w:tc>
          <w:tcPr>
            <w:tcW w:w="42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F74C5D" w:rsidRDefault="00F74C5D" w:rsidP="00F74C5D">
            <w:pPr>
              <w:spacing w:after="0"/>
              <w:jc w:val="center"/>
              <w:rPr>
                <w:b/>
                <w:lang w:val="en-US"/>
              </w:rPr>
            </w:pPr>
            <w:r w:rsidRPr="00F74C5D">
              <w:rPr>
                <w:b/>
                <w:lang w:val="en-US"/>
              </w:rPr>
              <w:t xml:space="preserve">AS AIT SMAIL – OS TAZMALT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F74C5D" w:rsidRPr="00A94A7D" w:rsidRDefault="00F74C5D" w:rsidP="001F2D85">
            <w:pPr>
              <w:spacing w:after="0"/>
              <w:jc w:val="center"/>
              <w:rPr>
                <w:b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1F2D85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1F2D85" w:rsidRDefault="001161B4" w:rsidP="00F74C5D">
      <w:pPr>
        <w:spacing w:after="0"/>
        <w:jc w:val="center"/>
        <w:rPr>
          <w:b/>
          <w:bCs/>
          <w:sz w:val="32"/>
          <w:u w:val="single"/>
        </w:rPr>
      </w:pP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21442" w:rsidRPr="001F2D85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F74C5D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Obs.</w:t>
            </w:r>
          </w:p>
        </w:tc>
      </w:tr>
      <w:tr w:rsidR="00B26534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Pr="001F2D85" w:rsidRDefault="00B26534" w:rsidP="00B26534">
            <w:pPr>
              <w:spacing w:after="0" w:line="240" w:lineRule="auto"/>
              <w:jc w:val="center"/>
              <w:rPr>
                <w:b/>
                <w:color w:val="7030A0"/>
                <w:u w:val="single"/>
              </w:rPr>
            </w:pPr>
            <w:r w:rsidRPr="001F2D85">
              <w:rPr>
                <w:b/>
                <w:color w:val="7030A0"/>
                <w:u w:val="single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6534" w:rsidRPr="001F2D85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Pr="001F2D85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 w:rsidRPr="001F2D85"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1F2D85">
              <w:rPr>
                <w:rFonts w:ascii="Bookman Old Style" w:hAnsi="Bookman Old Style"/>
                <w:b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CA4443" w:rsidRDefault="00B26534" w:rsidP="00B2653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4355E9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B26534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Default="00B26534" w:rsidP="00B26534">
            <w:pPr>
              <w:spacing w:after="0" w:line="240" w:lineRule="auto"/>
            </w:pPr>
          </w:p>
        </w:tc>
      </w:tr>
      <w:tr w:rsidR="00B2653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5E9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5E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4355E9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55E9"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977F41" w:rsidRDefault="00B26534" w:rsidP="00B2653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77F41">
              <w:rPr>
                <w:color w:val="FF0000"/>
                <w:sz w:val="28"/>
                <w:szCs w:val="28"/>
              </w:rPr>
              <w:t>- 06</w:t>
            </w:r>
          </w:p>
        </w:tc>
      </w:tr>
      <w:tr w:rsidR="00B26534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26534" w:rsidRDefault="00B26534" w:rsidP="00B2653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276875" w:rsidRDefault="00B26534" w:rsidP="00B2653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26534" w:rsidRPr="00904767" w:rsidRDefault="00B26534" w:rsidP="00B2653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4E734D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75" w:rsidRDefault="00A01475" w:rsidP="00BC1498">
      <w:pPr>
        <w:spacing w:after="0" w:line="240" w:lineRule="auto"/>
      </w:pPr>
      <w:r>
        <w:separator/>
      </w:r>
    </w:p>
  </w:endnote>
  <w:endnote w:type="continuationSeparator" w:id="1">
    <w:p w:rsidR="00A01475" w:rsidRDefault="00A01475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461"/>
      <w:docPartObj>
        <w:docPartGallery w:val="Page Numbers (Bottom of Page)"/>
        <w:docPartUnique/>
      </w:docPartObj>
    </w:sdtPr>
    <w:sdtContent>
      <w:p w:rsidR="00A01475" w:rsidRDefault="00F3428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A01475" w:rsidRDefault="00F3428C">
                    <w:pPr>
                      <w:jc w:val="center"/>
                    </w:pPr>
                    <w:fldSimple w:instr=" PAGE    \* MERGEFORMAT ">
                      <w:r w:rsidR="00DB683C" w:rsidRPr="00DB683C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75" w:rsidRDefault="00A01475" w:rsidP="00BC1498">
      <w:pPr>
        <w:spacing w:after="0" w:line="240" w:lineRule="auto"/>
      </w:pPr>
      <w:r>
        <w:separator/>
      </w:r>
    </w:p>
  </w:footnote>
  <w:footnote w:type="continuationSeparator" w:id="1">
    <w:p w:rsidR="00A01475" w:rsidRDefault="00A01475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14B"/>
      </v:shape>
    </w:pict>
  </w:numPicBullet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391C7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4AD7"/>
    <w:multiLevelType w:val="hybridMultilevel"/>
    <w:tmpl w:val="35207926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C706ED"/>
    <w:multiLevelType w:val="hybridMultilevel"/>
    <w:tmpl w:val="E280E7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45A3F"/>
    <w:multiLevelType w:val="hybridMultilevel"/>
    <w:tmpl w:val="03FC4DF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>
    <w:nsid w:val="2FAE5F51"/>
    <w:multiLevelType w:val="hybridMultilevel"/>
    <w:tmpl w:val="AEEE7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106B4"/>
    <w:multiLevelType w:val="hybridMultilevel"/>
    <w:tmpl w:val="1A2A01C2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5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06315"/>
    <w:multiLevelType w:val="hybridMultilevel"/>
    <w:tmpl w:val="C67AB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41DE9"/>
    <w:multiLevelType w:val="hybridMultilevel"/>
    <w:tmpl w:val="7818BC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15598"/>
    <w:multiLevelType w:val="hybridMultilevel"/>
    <w:tmpl w:val="1EAA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458BA"/>
    <w:multiLevelType w:val="hybridMultilevel"/>
    <w:tmpl w:val="12C67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4F6D48"/>
    <w:multiLevelType w:val="hybridMultilevel"/>
    <w:tmpl w:val="D7EAB674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2430D8"/>
    <w:multiLevelType w:val="hybridMultilevel"/>
    <w:tmpl w:val="8B467B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870A7"/>
    <w:multiLevelType w:val="hybridMultilevel"/>
    <w:tmpl w:val="FEAC91A0"/>
    <w:lvl w:ilvl="0" w:tplc="040C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1168E7"/>
    <w:multiLevelType w:val="hybridMultilevel"/>
    <w:tmpl w:val="DAAA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21"/>
  </w:num>
  <w:num w:numId="7">
    <w:abstractNumId w:val="0"/>
  </w:num>
  <w:num w:numId="8">
    <w:abstractNumId w:val="31"/>
  </w:num>
  <w:num w:numId="9">
    <w:abstractNumId w:val="20"/>
  </w:num>
  <w:num w:numId="10">
    <w:abstractNumId w:val="10"/>
  </w:num>
  <w:num w:numId="11">
    <w:abstractNumId w:val="18"/>
  </w:num>
  <w:num w:numId="12">
    <w:abstractNumId w:val="33"/>
  </w:num>
  <w:num w:numId="13">
    <w:abstractNumId w:val="19"/>
  </w:num>
  <w:num w:numId="14">
    <w:abstractNumId w:val="28"/>
  </w:num>
  <w:num w:numId="15">
    <w:abstractNumId w:val="1"/>
  </w:num>
  <w:num w:numId="16">
    <w:abstractNumId w:val="2"/>
  </w:num>
  <w:num w:numId="17">
    <w:abstractNumId w:val="8"/>
  </w:num>
  <w:num w:numId="18">
    <w:abstractNumId w:val="35"/>
  </w:num>
  <w:num w:numId="19">
    <w:abstractNumId w:val="12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24"/>
  </w:num>
  <w:num w:numId="26">
    <w:abstractNumId w:val="5"/>
  </w:num>
  <w:num w:numId="27">
    <w:abstractNumId w:val="7"/>
  </w:num>
  <w:num w:numId="28">
    <w:abstractNumId w:val="26"/>
  </w:num>
  <w:num w:numId="29">
    <w:abstractNumId w:val="27"/>
  </w:num>
  <w:num w:numId="30">
    <w:abstractNumId w:val="14"/>
  </w:num>
  <w:num w:numId="31">
    <w:abstractNumId w:val="29"/>
  </w:num>
  <w:num w:numId="32">
    <w:abstractNumId w:val="15"/>
  </w:num>
  <w:num w:numId="33">
    <w:abstractNumId w:val="32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0"/>
  </w:num>
  <w:num w:numId="3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0377F"/>
    <w:rsid w:val="00011A46"/>
    <w:rsid w:val="00014008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A48"/>
    <w:rsid w:val="00044D4C"/>
    <w:rsid w:val="00046E4A"/>
    <w:rsid w:val="0004772B"/>
    <w:rsid w:val="00052B89"/>
    <w:rsid w:val="0005383B"/>
    <w:rsid w:val="0006264C"/>
    <w:rsid w:val="00063372"/>
    <w:rsid w:val="000635DF"/>
    <w:rsid w:val="00063A3A"/>
    <w:rsid w:val="00063D07"/>
    <w:rsid w:val="00065650"/>
    <w:rsid w:val="00066171"/>
    <w:rsid w:val="000712C5"/>
    <w:rsid w:val="00071977"/>
    <w:rsid w:val="00074319"/>
    <w:rsid w:val="00076E11"/>
    <w:rsid w:val="00084153"/>
    <w:rsid w:val="0009471C"/>
    <w:rsid w:val="000A1846"/>
    <w:rsid w:val="000A1B43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8BA"/>
    <w:rsid w:val="000B6A5A"/>
    <w:rsid w:val="000B74A9"/>
    <w:rsid w:val="000B7C19"/>
    <w:rsid w:val="000C2DB1"/>
    <w:rsid w:val="000C38A2"/>
    <w:rsid w:val="000C4644"/>
    <w:rsid w:val="000C5EAA"/>
    <w:rsid w:val="000C737A"/>
    <w:rsid w:val="000D03A2"/>
    <w:rsid w:val="000D048A"/>
    <w:rsid w:val="000D1A2E"/>
    <w:rsid w:val="000D32F1"/>
    <w:rsid w:val="000D3549"/>
    <w:rsid w:val="000D396E"/>
    <w:rsid w:val="000D4DD2"/>
    <w:rsid w:val="000D603E"/>
    <w:rsid w:val="000E1282"/>
    <w:rsid w:val="000E1858"/>
    <w:rsid w:val="000E3160"/>
    <w:rsid w:val="000E552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0A22"/>
    <w:rsid w:val="001116B2"/>
    <w:rsid w:val="00112ADA"/>
    <w:rsid w:val="00112FD1"/>
    <w:rsid w:val="00114707"/>
    <w:rsid w:val="001150BF"/>
    <w:rsid w:val="0011554F"/>
    <w:rsid w:val="001161B4"/>
    <w:rsid w:val="00116736"/>
    <w:rsid w:val="00117727"/>
    <w:rsid w:val="0011794C"/>
    <w:rsid w:val="00121086"/>
    <w:rsid w:val="00121442"/>
    <w:rsid w:val="001223AD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41BA5"/>
    <w:rsid w:val="001451AE"/>
    <w:rsid w:val="00150718"/>
    <w:rsid w:val="001507DC"/>
    <w:rsid w:val="001529DD"/>
    <w:rsid w:val="001574AE"/>
    <w:rsid w:val="00160176"/>
    <w:rsid w:val="00161CD9"/>
    <w:rsid w:val="0016210A"/>
    <w:rsid w:val="00164A24"/>
    <w:rsid w:val="001655A1"/>
    <w:rsid w:val="00170BE9"/>
    <w:rsid w:val="00172433"/>
    <w:rsid w:val="00172624"/>
    <w:rsid w:val="00172AAE"/>
    <w:rsid w:val="00174705"/>
    <w:rsid w:val="00175E52"/>
    <w:rsid w:val="0017709C"/>
    <w:rsid w:val="001776CE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342"/>
    <w:rsid w:val="001B3F64"/>
    <w:rsid w:val="001B620A"/>
    <w:rsid w:val="001B68C5"/>
    <w:rsid w:val="001C06E9"/>
    <w:rsid w:val="001C129F"/>
    <w:rsid w:val="001C17D0"/>
    <w:rsid w:val="001C25CB"/>
    <w:rsid w:val="001C4706"/>
    <w:rsid w:val="001D1D09"/>
    <w:rsid w:val="001D1DBB"/>
    <w:rsid w:val="001D2DFA"/>
    <w:rsid w:val="001D41CD"/>
    <w:rsid w:val="001D5C33"/>
    <w:rsid w:val="001D646F"/>
    <w:rsid w:val="001D64FF"/>
    <w:rsid w:val="001D7EAC"/>
    <w:rsid w:val="001E164C"/>
    <w:rsid w:val="001E22F4"/>
    <w:rsid w:val="001E4B62"/>
    <w:rsid w:val="001E5396"/>
    <w:rsid w:val="001E75D7"/>
    <w:rsid w:val="001E7F5F"/>
    <w:rsid w:val="001F2D85"/>
    <w:rsid w:val="001F45B6"/>
    <w:rsid w:val="001F5B61"/>
    <w:rsid w:val="001F6BD8"/>
    <w:rsid w:val="00200040"/>
    <w:rsid w:val="00200727"/>
    <w:rsid w:val="00200D05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0F9B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0DE1"/>
    <w:rsid w:val="00261AEC"/>
    <w:rsid w:val="0026231C"/>
    <w:rsid w:val="002636F0"/>
    <w:rsid w:val="00264993"/>
    <w:rsid w:val="0026571B"/>
    <w:rsid w:val="002668CE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7A1"/>
    <w:rsid w:val="00295AE9"/>
    <w:rsid w:val="002A08FB"/>
    <w:rsid w:val="002A15C8"/>
    <w:rsid w:val="002A486A"/>
    <w:rsid w:val="002A4E23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33F4"/>
    <w:rsid w:val="002C462D"/>
    <w:rsid w:val="002C505B"/>
    <w:rsid w:val="002D3E7A"/>
    <w:rsid w:val="002D3F64"/>
    <w:rsid w:val="002D4C6B"/>
    <w:rsid w:val="002D7809"/>
    <w:rsid w:val="002D7B44"/>
    <w:rsid w:val="002E01BC"/>
    <w:rsid w:val="002E3DA5"/>
    <w:rsid w:val="002E7ADA"/>
    <w:rsid w:val="003003B1"/>
    <w:rsid w:val="00300487"/>
    <w:rsid w:val="00302284"/>
    <w:rsid w:val="00304A6B"/>
    <w:rsid w:val="0030795E"/>
    <w:rsid w:val="00307A22"/>
    <w:rsid w:val="00307B3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4A91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8779A"/>
    <w:rsid w:val="0039043F"/>
    <w:rsid w:val="00391B89"/>
    <w:rsid w:val="00392DAD"/>
    <w:rsid w:val="0039364A"/>
    <w:rsid w:val="00393EDC"/>
    <w:rsid w:val="00395E78"/>
    <w:rsid w:val="003979E2"/>
    <w:rsid w:val="00397A63"/>
    <w:rsid w:val="00397DF7"/>
    <w:rsid w:val="003A2EBA"/>
    <w:rsid w:val="003A530C"/>
    <w:rsid w:val="003A6290"/>
    <w:rsid w:val="003A6A18"/>
    <w:rsid w:val="003A6DDC"/>
    <w:rsid w:val="003A770C"/>
    <w:rsid w:val="003B02C3"/>
    <w:rsid w:val="003B1840"/>
    <w:rsid w:val="003B6408"/>
    <w:rsid w:val="003B730C"/>
    <w:rsid w:val="003C01BA"/>
    <w:rsid w:val="003C17E6"/>
    <w:rsid w:val="003C4195"/>
    <w:rsid w:val="003C670B"/>
    <w:rsid w:val="003D1866"/>
    <w:rsid w:val="003D3050"/>
    <w:rsid w:val="003D34F8"/>
    <w:rsid w:val="003D42CB"/>
    <w:rsid w:val="003D5E23"/>
    <w:rsid w:val="003D6A5A"/>
    <w:rsid w:val="003D70DE"/>
    <w:rsid w:val="003D7AC2"/>
    <w:rsid w:val="003E0B46"/>
    <w:rsid w:val="003E0C64"/>
    <w:rsid w:val="003E103E"/>
    <w:rsid w:val="003E194F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1ECC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07E9"/>
    <w:rsid w:val="00426254"/>
    <w:rsid w:val="0042703B"/>
    <w:rsid w:val="00427699"/>
    <w:rsid w:val="004307F8"/>
    <w:rsid w:val="00431768"/>
    <w:rsid w:val="00432B2A"/>
    <w:rsid w:val="00432CD1"/>
    <w:rsid w:val="00432DEB"/>
    <w:rsid w:val="004334A3"/>
    <w:rsid w:val="004355E9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1AAC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1FDF"/>
    <w:rsid w:val="00492528"/>
    <w:rsid w:val="00493553"/>
    <w:rsid w:val="00493D31"/>
    <w:rsid w:val="0049572C"/>
    <w:rsid w:val="00496185"/>
    <w:rsid w:val="004A32BA"/>
    <w:rsid w:val="004A4106"/>
    <w:rsid w:val="004A492F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4A6C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34D"/>
    <w:rsid w:val="004E7A24"/>
    <w:rsid w:val="004F00C2"/>
    <w:rsid w:val="004F0E98"/>
    <w:rsid w:val="004F5AD4"/>
    <w:rsid w:val="004F5B52"/>
    <w:rsid w:val="004F5DE7"/>
    <w:rsid w:val="004F6FA9"/>
    <w:rsid w:val="00500F56"/>
    <w:rsid w:val="00501E0D"/>
    <w:rsid w:val="0050208F"/>
    <w:rsid w:val="00502704"/>
    <w:rsid w:val="005033D8"/>
    <w:rsid w:val="0050407F"/>
    <w:rsid w:val="00505B59"/>
    <w:rsid w:val="0050653E"/>
    <w:rsid w:val="0051073A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2AD"/>
    <w:rsid w:val="00527FDD"/>
    <w:rsid w:val="005306E0"/>
    <w:rsid w:val="0053166D"/>
    <w:rsid w:val="00531BEB"/>
    <w:rsid w:val="00533BB5"/>
    <w:rsid w:val="005342C9"/>
    <w:rsid w:val="00534496"/>
    <w:rsid w:val="00535A16"/>
    <w:rsid w:val="00535FC6"/>
    <w:rsid w:val="0053612F"/>
    <w:rsid w:val="00537F05"/>
    <w:rsid w:val="00542845"/>
    <w:rsid w:val="00543BF5"/>
    <w:rsid w:val="00551300"/>
    <w:rsid w:val="00551C24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76AE7"/>
    <w:rsid w:val="00584F47"/>
    <w:rsid w:val="00585C9D"/>
    <w:rsid w:val="00585EA1"/>
    <w:rsid w:val="00587655"/>
    <w:rsid w:val="00587E6F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2FB1"/>
    <w:rsid w:val="005F35F6"/>
    <w:rsid w:val="005F39BE"/>
    <w:rsid w:val="005F62B0"/>
    <w:rsid w:val="005F6D8F"/>
    <w:rsid w:val="006007FE"/>
    <w:rsid w:val="00601E28"/>
    <w:rsid w:val="00601FEE"/>
    <w:rsid w:val="006047A5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0908"/>
    <w:rsid w:val="00634A10"/>
    <w:rsid w:val="00634A22"/>
    <w:rsid w:val="00636118"/>
    <w:rsid w:val="00636E3C"/>
    <w:rsid w:val="006416AB"/>
    <w:rsid w:val="00641753"/>
    <w:rsid w:val="00642B83"/>
    <w:rsid w:val="00642ECC"/>
    <w:rsid w:val="00642FE5"/>
    <w:rsid w:val="00643E74"/>
    <w:rsid w:val="00644C23"/>
    <w:rsid w:val="00645EF0"/>
    <w:rsid w:val="00653802"/>
    <w:rsid w:val="00653981"/>
    <w:rsid w:val="00654290"/>
    <w:rsid w:val="006557A3"/>
    <w:rsid w:val="00656099"/>
    <w:rsid w:val="00661508"/>
    <w:rsid w:val="00662026"/>
    <w:rsid w:val="006622E1"/>
    <w:rsid w:val="00662953"/>
    <w:rsid w:val="006635EA"/>
    <w:rsid w:val="00664040"/>
    <w:rsid w:val="00665034"/>
    <w:rsid w:val="006663E2"/>
    <w:rsid w:val="00666A2D"/>
    <w:rsid w:val="00667DF3"/>
    <w:rsid w:val="00670BE7"/>
    <w:rsid w:val="006719DE"/>
    <w:rsid w:val="00671CAF"/>
    <w:rsid w:val="00672317"/>
    <w:rsid w:val="006774E2"/>
    <w:rsid w:val="00677786"/>
    <w:rsid w:val="00682F25"/>
    <w:rsid w:val="00684915"/>
    <w:rsid w:val="00685E9B"/>
    <w:rsid w:val="00687297"/>
    <w:rsid w:val="00687613"/>
    <w:rsid w:val="00687F00"/>
    <w:rsid w:val="00690466"/>
    <w:rsid w:val="00690E11"/>
    <w:rsid w:val="00691353"/>
    <w:rsid w:val="00691CB7"/>
    <w:rsid w:val="00692C84"/>
    <w:rsid w:val="00694698"/>
    <w:rsid w:val="0069508B"/>
    <w:rsid w:val="006954CE"/>
    <w:rsid w:val="00695CC9"/>
    <w:rsid w:val="006A0DC2"/>
    <w:rsid w:val="006A2238"/>
    <w:rsid w:val="006A3716"/>
    <w:rsid w:val="006A438C"/>
    <w:rsid w:val="006A4E85"/>
    <w:rsid w:val="006A55B5"/>
    <w:rsid w:val="006A577C"/>
    <w:rsid w:val="006B03E2"/>
    <w:rsid w:val="006B0916"/>
    <w:rsid w:val="006B1772"/>
    <w:rsid w:val="006B265D"/>
    <w:rsid w:val="006B34B5"/>
    <w:rsid w:val="006B53C0"/>
    <w:rsid w:val="006B5794"/>
    <w:rsid w:val="006B65D7"/>
    <w:rsid w:val="006B707A"/>
    <w:rsid w:val="006B73D0"/>
    <w:rsid w:val="006C1225"/>
    <w:rsid w:val="006C14D4"/>
    <w:rsid w:val="006C1698"/>
    <w:rsid w:val="006C1866"/>
    <w:rsid w:val="006C2F3E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69A4"/>
    <w:rsid w:val="006F73D8"/>
    <w:rsid w:val="006F73EE"/>
    <w:rsid w:val="00700A2C"/>
    <w:rsid w:val="00700E6F"/>
    <w:rsid w:val="00702055"/>
    <w:rsid w:val="007039B4"/>
    <w:rsid w:val="0070406F"/>
    <w:rsid w:val="00704587"/>
    <w:rsid w:val="00706513"/>
    <w:rsid w:val="00707AF2"/>
    <w:rsid w:val="00710874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1F5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1CE1"/>
    <w:rsid w:val="007831CA"/>
    <w:rsid w:val="00783C94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0EEA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471C"/>
    <w:rsid w:val="007B530B"/>
    <w:rsid w:val="007C00D9"/>
    <w:rsid w:val="007C43B3"/>
    <w:rsid w:val="007C67D6"/>
    <w:rsid w:val="007C6BF2"/>
    <w:rsid w:val="007C7118"/>
    <w:rsid w:val="007D3FD6"/>
    <w:rsid w:val="007D474F"/>
    <w:rsid w:val="007D55F1"/>
    <w:rsid w:val="007D6864"/>
    <w:rsid w:val="007E003E"/>
    <w:rsid w:val="007E04E6"/>
    <w:rsid w:val="007E57F3"/>
    <w:rsid w:val="007E68F2"/>
    <w:rsid w:val="007F2DC7"/>
    <w:rsid w:val="007F3755"/>
    <w:rsid w:val="00800A63"/>
    <w:rsid w:val="00800D80"/>
    <w:rsid w:val="00801961"/>
    <w:rsid w:val="00801F54"/>
    <w:rsid w:val="0080275A"/>
    <w:rsid w:val="00802E6B"/>
    <w:rsid w:val="00802EF3"/>
    <w:rsid w:val="00805563"/>
    <w:rsid w:val="00805F8D"/>
    <w:rsid w:val="008114C3"/>
    <w:rsid w:val="008141E6"/>
    <w:rsid w:val="008152FE"/>
    <w:rsid w:val="00817875"/>
    <w:rsid w:val="0082243A"/>
    <w:rsid w:val="00823A88"/>
    <w:rsid w:val="00823B2A"/>
    <w:rsid w:val="00825421"/>
    <w:rsid w:val="0082608A"/>
    <w:rsid w:val="008263E9"/>
    <w:rsid w:val="00826515"/>
    <w:rsid w:val="008265D1"/>
    <w:rsid w:val="0083070C"/>
    <w:rsid w:val="00830E92"/>
    <w:rsid w:val="0083185A"/>
    <w:rsid w:val="00832D39"/>
    <w:rsid w:val="0083363A"/>
    <w:rsid w:val="00833BA2"/>
    <w:rsid w:val="008341FF"/>
    <w:rsid w:val="0083436A"/>
    <w:rsid w:val="00837493"/>
    <w:rsid w:val="0083766D"/>
    <w:rsid w:val="0083795D"/>
    <w:rsid w:val="008379E9"/>
    <w:rsid w:val="00840205"/>
    <w:rsid w:val="0084143A"/>
    <w:rsid w:val="008417BE"/>
    <w:rsid w:val="0084232D"/>
    <w:rsid w:val="0084306F"/>
    <w:rsid w:val="00843882"/>
    <w:rsid w:val="00846AC4"/>
    <w:rsid w:val="00847DFD"/>
    <w:rsid w:val="00851B08"/>
    <w:rsid w:val="00853934"/>
    <w:rsid w:val="008543BB"/>
    <w:rsid w:val="00854836"/>
    <w:rsid w:val="00855CAF"/>
    <w:rsid w:val="00860124"/>
    <w:rsid w:val="00860213"/>
    <w:rsid w:val="00866CE2"/>
    <w:rsid w:val="00867FE4"/>
    <w:rsid w:val="0087137F"/>
    <w:rsid w:val="00871F5F"/>
    <w:rsid w:val="00872EB5"/>
    <w:rsid w:val="00873D2A"/>
    <w:rsid w:val="00874403"/>
    <w:rsid w:val="00875CE1"/>
    <w:rsid w:val="008818E5"/>
    <w:rsid w:val="008840EC"/>
    <w:rsid w:val="00886186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C28"/>
    <w:rsid w:val="008F5EE4"/>
    <w:rsid w:val="008F6663"/>
    <w:rsid w:val="00900465"/>
    <w:rsid w:val="00901264"/>
    <w:rsid w:val="00902AF8"/>
    <w:rsid w:val="0090390C"/>
    <w:rsid w:val="00903927"/>
    <w:rsid w:val="00904767"/>
    <w:rsid w:val="00907417"/>
    <w:rsid w:val="00907F80"/>
    <w:rsid w:val="009104DF"/>
    <w:rsid w:val="009111BD"/>
    <w:rsid w:val="0091163A"/>
    <w:rsid w:val="00917769"/>
    <w:rsid w:val="00917BB5"/>
    <w:rsid w:val="00920B93"/>
    <w:rsid w:val="00921023"/>
    <w:rsid w:val="009224E1"/>
    <w:rsid w:val="00922D6B"/>
    <w:rsid w:val="00923152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458FA"/>
    <w:rsid w:val="00950E4D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27B7"/>
    <w:rsid w:val="00962AF5"/>
    <w:rsid w:val="009630D3"/>
    <w:rsid w:val="009643CA"/>
    <w:rsid w:val="00966FF9"/>
    <w:rsid w:val="009673BA"/>
    <w:rsid w:val="009733A8"/>
    <w:rsid w:val="00977512"/>
    <w:rsid w:val="009779A0"/>
    <w:rsid w:val="00977F41"/>
    <w:rsid w:val="009806E0"/>
    <w:rsid w:val="009840E8"/>
    <w:rsid w:val="0098490D"/>
    <w:rsid w:val="00987BC4"/>
    <w:rsid w:val="009921F6"/>
    <w:rsid w:val="0099267D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3D5C"/>
    <w:rsid w:val="009C4913"/>
    <w:rsid w:val="009C6133"/>
    <w:rsid w:val="009C70A8"/>
    <w:rsid w:val="009C76F0"/>
    <w:rsid w:val="009D0A07"/>
    <w:rsid w:val="009D187C"/>
    <w:rsid w:val="009D21A5"/>
    <w:rsid w:val="009D22D3"/>
    <w:rsid w:val="009D2600"/>
    <w:rsid w:val="009D2D4F"/>
    <w:rsid w:val="009D3CA4"/>
    <w:rsid w:val="009D4119"/>
    <w:rsid w:val="009D5CF1"/>
    <w:rsid w:val="009E0966"/>
    <w:rsid w:val="009E0D65"/>
    <w:rsid w:val="009E1709"/>
    <w:rsid w:val="009E71B4"/>
    <w:rsid w:val="009F1D20"/>
    <w:rsid w:val="00A013D2"/>
    <w:rsid w:val="00A01475"/>
    <w:rsid w:val="00A02883"/>
    <w:rsid w:val="00A035CE"/>
    <w:rsid w:val="00A11C58"/>
    <w:rsid w:val="00A12259"/>
    <w:rsid w:val="00A13294"/>
    <w:rsid w:val="00A176D2"/>
    <w:rsid w:val="00A17EDF"/>
    <w:rsid w:val="00A20BB8"/>
    <w:rsid w:val="00A2156E"/>
    <w:rsid w:val="00A220C4"/>
    <w:rsid w:val="00A22C8C"/>
    <w:rsid w:val="00A22E5C"/>
    <w:rsid w:val="00A25EAB"/>
    <w:rsid w:val="00A302A1"/>
    <w:rsid w:val="00A3090A"/>
    <w:rsid w:val="00A31A02"/>
    <w:rsid w:val="00A31FE5"/>
    <w:rsid w:val="00A32AFD"/>
    <w:rsid w:val="00A35383"/>
    <w:rsid w:val="00A35779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3D98"/>
    <w:rsid w:val="00A642A2"/>
    <w:rsid w:val="00A64997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455A"/>
    <w:rsid w:val="00A75AE7"/>
    <w:rsid w:val="00A76C2A"/>
    <w:rsid w:val="00A806FC"/>
    <w:rsid w:val="00A81730"/>
    <w:rsid w:val="00A84948"/>
    <w:rsid w:val="00A857A9"/>
    <w:rsid w:val="00A92481"/>
    <w:rsid w:val="00A9323E"/>
    <w:rsid w:val="00A93C8D"/>
    <w:rsid w:val="00A968B2"/>
    <w:rsid w:val="00A97977"/>
    <w:rsid w:val="00A97C4A"/>
    <w:rsid w:val="00AA1812"/>
    <w:rsid w:val="00AA28EC"/>
    <w:rsid w:val="00AA42B3"/>
    <w:rsid w:val="00AA47E5"/>
    <w:rsid w:val="00AA484C"/>
    <w:rsid w:val="00AA599A"/>
    <w:rsid w:val="00AA743A"/>
    <w:rsid w:val="00AA79E4"/>
    <w:rsid w:val="00AB3A55"/>
    <w:rsid w:val="00AB3B74"/>
    <w:rsid w:val="00AB3C8C"/>
    <w:rsid w:val="00AB4DC2"/>
    <w:rsid w:val="00AC0E6F"/>
    <w:rsid w:val="00AC1348"/>
    <w:rsid w:val="00AC13F4"/>
    <w:rsid w:val="00AC31E9"/>
    <w:rsid w:val="00AC3DCF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2570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25"/>
    <w:rsid w:val="00AF607A"/>
    <w:rsid w:val="00AF68C5"/>
    <w:rsid w:val="00AF7394"/>
    <w:rsid w:val="00AF7A7F"/>
    <w:rsid w:val="00B00186"/>
    <w:rsid w:val="00B002FB"/>
    <w:rsid w:val="00B0057A"/>
    <w:rsid w:val="00B02DDE"/>
    <w:rsid w:val="00B03B97"/>
    <w:rsid w:val="00B055E6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534"/>
    <w:rsid w:val="00B266B4"/>
    <w:rsid w:val="00B27753"/>
    <w:rsid w:val="00B27AB3"/>
    <w:rsid w:val="00B31DC5"/>
    <w:rsid w:val="00B323DD"/>
    <w:rsid w:val="00B329FA"/>
    <w:rsid w:val="00B32AB9"/>
    <w:rsid w:val="00B32EB8"/>
    <w:rsid w:val="00B33F56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4FB6"/>
    <w:rsid w:val="00B55217"/>
    <w:rsid w:val="00B579DA"/>
    <w:rsid w:val="00B57CEF"/>
    <w:rsid w:val="00B60BD6"/>
    <w:rsid w:val="00B623EA"/>
    <w:rsid w:val="00B63A02"/>
    <w:rsid w:val="00B64009"/>
    <w:rsid w:val="00B6445F"/>
    <w:rsid w:val="00B64942"/>
    <w:rsid w:val="00B65E8B"/>
    <w:rsid w:val="00B669F4"/>
    <w:rsid w:val="00B67425"/>
    <w:rsid w:val="00B6773D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63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289"/>
    <w:rsid w:val="00BB6B69"/>
    <w:rsid w:val="00BC02BA"/>
    <w:rsid w:val="00BC1498"/>
    <w:rsid w:val="00BC32A4"/>
    <w:rsid w:val="00BC382C"/>
    <w:rsid w:val="00BC63C7"/>
    <w:rsid w:val="00BC77A3"/>
    <w:rsid w:val="00BD0129"/>
    <w:rsid w:val="00BD2E3B"/>
    <w:rsid w:val="00BD3130"/>
    <w:rsid w:val="00BD6F3F"/>
    <w:rsid w:val="00BD714B"/>
    <w:rsid w:val="00BD7E56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13DF"/>
    <w:rsid w:val="00C12FB3"/>
    <w:rsid w:val="00C137AD"/>
    <w:rsid w:val="00C13D2A"/>
    <w:rsid w:val="00C14D1B"/>
    <w:rsid w:val="00C15021"/>
    <w:rsid w:val="00C152A5"/>
    <w:rsid w:val="00C15446"/>
    <w:rsid w:val="00C2022A"/>
    <w:rsid w:val="00C20B4E"/>
    <w:rsid w:val="00C223D3"/>
    <w:rsid w:val="00C227A1"/>
    <w:rsid w:val="00C22AA1"/>
    <w:rsid w:val="00C23AEA"/>
    <w:rsid w:val="00C26776"/>
    <w:rsid w:val="00C26EA5"/>
    <w:rsid w:val="00C26EED"/>
    <w:rsid w:val="00C27A5A"/>
    <w:rsid w:val="00C30582"/>
    <w:rsid w:val="00C310AD"/>
    <w:rsid w:val="00C31910"/>
    <w:rsid w:val="00C31DD5"/>
    <w:rsid w:val="00C36B26"/>
    <w:rsid w:val="00C374B8"/>
    <w:rsid w:val="00C3794F"/>
    <w:rsid w:val="00C438EC"/>
    <w:rsid w:val="00C44B8B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1BE9"/>
    <w:rsid w:val="00C72EF3"/>
    <w:rsid w:val="00C749BF"/>
    <w:rsid w:val="00C76451"/>
    <w:rsid w:val="00C77614"/>
    <w:rsid w:val="00C778A0"/>
    <w:rsid w:val="00C81135"/>
    <w:rsid w:val="00C82246"/>
    <w:rsid w:val="00C834E2"/>
    <w:rsid w:val="00C84EE6"/>
    <w:rsid w:val="00C911C3"/>
    <w:rsid w:val="00C91F5E"/>
    <w:rsid w:val="00C92F06"/>
    <w:rsid w:val="00C938E9"/>
    <w:rsid w:val="00C93991"/>
    <w:rsid w:val="00C94920"/>
    <w:rsid w:val="00C95C80"/>
    <w:rsid w:val="00C97570"/>
    <w:rsid w:val="00CA23D8"/>
    <w:rsid w:val="00CA294D"/>
    <w:rsid w:val="00CA2F62"/>
    <w:rsid w:val="00CA31E9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48AD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E62D2"/>
    <w:rsid w:val="00CF2501"/>
    <w:rsid w:val="00CF3E2E"/>
    <w:rsid w:val="00CF4140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26720"/>
    <w:rsid w:val="00D309D7"/>
    <w:rsid w:val="00D30AFB"/>
    <w:rsid w:val="00D3197E"/>
    <w:rsid w:val="00D32D0A"/>
    <w:rsid w:val="00D3500D"/>
    <w:rsid w:val="00D3515C"/>
    <w:rsid w:val="00D356D1"/>
    <w:rsid w:val="00D36868"/>
    <w:rsid w:val="00D37829"/>
    <w:rsid w:val="00D37D09"/>
    <w:rsid w:val="00D40918"/>
    <w:rsid w:val="00D42F82"/>
    <w:rsid w:val="00D4377C"/>
    <w:rsid w:val="00D4534A"/>
    <w:rsid w:val="00D46E17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A16D9"/>
    <w:rsid w:val="00DB15E7"/>
    <w:rsid w:val="00DB242B"/>
    <w:rsid w:val="00DB28EB"/>
    <w:rsid w:val="00DB2FA0"/>
    <w:rsid w:val="00DB3A63"/>
    <w:rsid w:val="00DB3C7E"/>
    <w:rsid w:val="00DB4F0A"/>
    <w:rsid w:val="00DB5971"/>
    <w:rsid w:val="00DB62AE"/>
    <w:rsid w:val="00DB683C"/>
    <w:rsid w:val="00DB788D"/>
    <w:rsid w:val="00DC352C"/>
    <w:rsid w:val="00DC3A23"/>
    <w:rsid w:val="00DC4EC8"/>
    <w:rsid w:val="00DC559D"/>
    <w:rsid w:val="00DC6FFC"/>
    <w:rsid w:val="00DC71A7"/>
    <w:rsid w:val="00DC771E"/>
    <w:rsid w:val="00DC7B77"/>
    <w:rsid w:val="00DD0DA4"/>
    <w:rsid w:val="00DD2CE7"/>
    <w:rsid w:val="00DD42A3"/>
    <w:rsid w:val="00DD702E"/>
    <w:rsid w:val="00DD789E"/>
    <w:rsid w:val="00DD7C28"/>
    <w:rsid w:val="00DE2F4C"/>
    <w:rsid w:val="00DE3ED3"/>
    <w:rsid w:val="00DE5354"/>
    <w:rsid w:val="00DE6DA0"/>
    <w:rsid w:val="00DE6F35"/>
    <w:rsid w:val="00DE76B6"/>
    <w:rsid w:val="00DE794C"/>
    <w:rsid w:val="00DE7F64"/>
    <w:rsid w:val="00DF174D"/>
    <w:rsid w:val="00DF3817"/>
    <w:rsid w:val="00DF60C5"/>
    <w:rsid w:val="00DF6828"/>
    <w:rsid w:val="00DF68D5"/>
    <w:rsid w:val="00DF6FC4"/>
    <w:rsid w:val="00E008AE"/>
    <w:rsid w:val="00E019AF"/>
    <w:rsid w:val="00E05303"/>
    <w:rsid w:val="00E06664"/>
    <w:rsid w:val="00E069FE"/>
    <w:rsid w:val="00E07B88"/>
    <w:rsid w:val="00E10EDC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0F9"/>
    <w:rsid w:val="00E44C6E"/>
    <w:rsid w:val="00E44DE2"/>
    <w:rsid w:val="00E45FD5"/>
    <w:rsid w:val="00E467D9"/>
    <w:rsid w:val="00E46F92"/>
    <w:rsid w:val="00E5376B"/>
    <w:rsid w:val="00E54849"/>
    <w:rsid w:val="00E54F8E"/>
    <w:rsid w:val="00E552A4"/>
    <w:rsid w:val="00E558B7"/>
    <w:rsid w:val="00E55FD5"/>
    <w:rsid w:val="00E57062"/>
    <w:rsid w:val="00E57E9B"/>
    <w:rsid w:val="00E61D4B"/>
    <w:rsid w:val="00E644DF"/>
    <w:rsid w:val="00E7105E"/>
    <w:rsid w:val="00E71AD3"/>
    <w:rsid w:val="00E71FA5"/>
    <w:rsid w:val="00E72377"/>
    <w:rsid w:val="00E72AE6"/>
    <w:rsid w:val="00E7315A"/>
    <w:rsid w:val="00E7449D"/>
    <w:rsid w:val="00E75025"/>
    <w:rsid w:val="00E76BB7"/>
    <w:rsid w:val="00E770DC"/>
    <w:rsid w:val="00E7793A"/>
    <w:rsid w:val="00E848A0"/>
    <w:rsid w:val="00E84C69"/>
    <w:rsid w:val="00E858DD"/>
    <w:rsid w:val="00E872BB"/>
    <w:rsid w:val="00E9028A"/>
    <w:rsid w:val="00E93D1B"/>
    <w:rsid w:val="00E94607"/>
    <w:rsid w:val="00E94830"/>
    <w:rsid w:val="00E954EE"/>
    <w:rsid w:val="00E95D60"/>
    <w:rsid w:val="00E97E69"/>
    <w:rsid w:val="00EA21CE"/>
    <w:rsid w:val="00EA3BB7"/>
    <w:rsid w:val="00EA4CEA"/>
    <w:rsid w:val="00EB169E"/>
    <w:rsid w:val="00EB1B3B"/>
    <w:rsid w:val="00EB4556"/>
    <w:rsid w:val="00EB4661"/>
    <w:rsid w:val="00EB5F83"/>
    <w:rsid w:val="00EB7953"/>
    <w:rsid w:val="00EC0E81"/>
    <w:rsid w:val="00EC12A5"/>
    <w:rsid w:val="00EC2FCC"/>
    <w:rsid w:val="00EC3551"/>
    <w:rsid w:val="00EC4021"/>
    <w:rsid w:val="00EC42C5"/>
    <w:rsid w:val="00EC6DA9"/>
    <w:rsid w:val="00EC74B2"/>
    <w:rsid w:val="00EC75A4"/>
    <w:rsid w:val="00ED0D96"/>
    <w:rsid w:val="00ED1508"/>
    <w:rsid w:val="00ED17F1"/>
    <w:rsid w:val="00ED3529"/>
    <w:rsid w:val="00ED4A14"/>
    <w:rsid w:val="00ED5DBB"/>
    <w:rsid w:val="00ED6063"/>
    <w:rsid w:val="00ED7D4D"/>
    <w:rsid w:val="00EE064C"/>
    <w:rsid w:val="00EE2813"/>
    <w:rsid w:val="00EE3658"/>
    <w:rsid w:val="00EE5138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0553"/>
    <w:rsid w:val="00F01A9D"/>
    <w:rsid w:val="00F02200"/>
    <w:rsid w:val="00F025CF"/>
    <w:rsid w:val="00F02C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00C3"/>
    <w:rsid w:val="00F23F08"/>
    <w:rsid w:val="00F24797"/>
    <w:rsid w:val="00F25F30"/>
    <w:rsid w:val="00F26935"/>
    <w:rsid w:val="00F2765F"/>
    <w:rsid w:val="00F27EA0"/>
    <w:rsid w:val="00F306E5"/>
    <w:rsid w:val="00F315E6"/>
    <w:rsid w:val="00F32B9D"/>
    <w:rsid w:val="00F33F85"/>
    <w:rsid w:val="00F3428C"/>
    <w:rsid w:val="00F3555D"/>
    <w:rsid w:val="00F41D31"/>
    <w:rsid w:val="00F4290C"/>
    <w:rsid w:val="00F437D6"/>
    <w:rsid w:val="00F458DE"/>
    <w:rsid w:val="00F4632E"/>
    <w:rsid w:val="00F46D25"/>
    <w:rsid w:val="00F54893"/>
    <w:rsid w:val="00F55029"/>
    <w:rsid w:val="00F60E17"/>
    <w:rsid w:val="00F61BCE"/>
    <w:rsid w:val="00F6227D"/>
    <w:rsid w:val="00F638BC"/>
    <w:rsid w:val="00F63D4C"/>
    <w:rsid w:val="00F658DB"/>
    <w:rsid w:val="00F66B20"/>
    <w:rsid w:val="00F74C5D"/>
    <w:rsid w:val="00F7506C"/>
    <w:rsid w:val="00F75964"/>
    <w:rsid w:val="00F766BC"/>
    <w:rsid w:val="00F7791C"/>
    <w:rsid w:val="00F77F3F"/>
    <w:rsid w:val="00F80793"/>
    <w:rsid w:val="00F80A8A"/>
    <w:rsid w:val="00F82228"/>
    <w:rsid w:val="00F83260"/>
    <w:rsid w:val="00F847CD"/>
    <w:rsid w:val="00F85E04"/>
    <w:rsid w:val="00F87B88"/>
    <w:rsid w:val="00F87EAF"/>
    <w:rsid w:val="00F90FA0"/>
    <w:rsid w:val="00F90FBD"/>
    <w:rsid w:val="00F92FC6"/>
    <w:rsid w:val="00F939A4"/>
    <w:rsid w:val="00F94768"/>
    <w:rsid w:val="00F94D45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2B27"/>
    <w:rsid w:val="00FD4354"/>
    <w:rsid w:val="00FD4663"/>
    <w:rsid w:val="00FD5B50"/>
    <w:rsid w:val="00FD6BCD"/>
    <w:rsid w:val="00FD7A02"/>
    <w:rsid w:val="00FE1759"/>
    <w:rsid w:val="00FE1A30"/>
    <w:rsid w:val="00FE4936"/>
    <w:rsid w:val="00FE5C7F"/>
    <w:rsid w:val="00FE5D20"/>
    <w:rsid w:val="00FE69B7"/>
    <w:rsid w:val="00FE69C2"/>
    <w:rsid w:val="00FE7C7B"/>
    <w:rsid w:val="00FF012C"/>
    <w:rsid w:val="00FF1EB3"/>
    <w:rsid w:val="00FF210C"/>
    <w:rsid w:val="00FF2AB3"/>
    <w:rsid w:val="00FF3162"/>
    <w:rsid w:val="00FF3FAC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E80-B18F-4C60-9270-F4E5FB6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15</Pages>
  <Words>3198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369</cp:revision>
  <cp:lastPrinted>2024-04-04T12:48:00Z</cp:lastPrinted>
  <dcterms:created xsi:type="dcterms:W3CDTF">2023-11-14T15:54:00Z</dcterms:created>
  <dcterms:modified xsi:type="dcterms:W3CDTF">2024-04-04T13:54:00Z</dcterms:modified>
</cp:coreProperties>
</file>